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B364C" w14:textId="311F1C46" w:rsidR="00AB4380" w:rsidRDefault="00AB4380" w:rsidP="00F14B39">
      <w:pPr>
        <w:ind w:left="720" w:hanging="360"/>
        <w:jc w:val="center"/>
      </w:pPr>
    </w:p>
    <w:p w14:paraId="4181A0BB" w14:textId="77777777" w:rsidR="00AB4380" w:rsidRDefault="00AB4380" w:rsidP="00AB4380">
      <w:r>
        <w:rPr>
          <w:noProof/>
        </w:rPr>
        <w:drawing>
          <wp:inline distT="0" distB="0" distL="0" distR="0" wp14:anchorId="4FB44FD9" wp14:editId="203C7776">
            <wp:extent cx="5760720" cy="1294765"/>
            <wp:effectExtent l="0" t="0" r="0" b="635"/>
            <wp:docPr id="1459086424" name="Obraz 4" descr="Logotyp Uczelni - PANS w Kroś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Logotyp Uczelni - PANS w Kroś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C029" w14:textId="77777777" w:rsidR="00AB4380" w:rsidRDefault="00AB4380" w:rsidP="00AB4380"/>
    <w:p w14:paraId="027578FF" w14:textId="77777777" w:rsidR="00AB4380" w:rsidRDefault="00AB4380" w:rsidP="00AB4380"/>
    <w:p w14:paraId="3B4D6224" w14:textId="77777777" w:rsidR="00AB4380" w:rsidRDefault="00AB4380" w:rsidP="00AB4380"/>
    <w:p w14:paraId="7DD793E8" w14:textId="77777777" w:rsidR="00AB4380" w:rsidRDefault="00AB4380" w:rsidP="00AB4380"/>
    <w:p w14:paraId="0912F3AD" w14:textId="77777777" w:rsidR="00AB4380" w:rsidRDefault="00AB4380" w:rsidP="00AB4380"/>
    <w:p w14:paraId="332A7EF0" w14:textId="77777777" w:rsidR="00AB4380" w:rsidRDefault="00AB4380" w:rsidP="00AB4380"/>
    <w:p w14:paraId="0EC59BB0" w14:textId="77777777" w:rsidR="00AB4380" w:rsidRPr="00AB4380" w:rsidRDefault="00AB4380" w:rsidP="00AB4380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AB4380">
        <w:rPr>
          <w:rFonts w:asciiTheme="majorHAnsi" w:hAnsiTheme="majorHAnsi"/>
          <w:b/>
          <w:bCs/>
          <w:sz w:val="56"/>
          <w:szCs w:val="56"/>
        </w:rPr>
        <w:t>PROJEKT BLACKJACK</w:t>
      </w:r>
    </w:p>
    <w:p w14:paraId="45195E3A" w14:textId="77777777" w:rsidR="00AB4380" w:rsidRDefault="00AB4380" w:rsidP="00AB4380">
      <w:pPr>
        <w:jc w:val="center"/>
        <w:rPr>
          <w:rFonts w:asciiTheme="majorHAnsi" w:hAnsiTheme="majorHAnsi"/>
          <w:b/>
          <w:bCs/>
          <w:sz w:val="56"/>
          <w:szCs w:val="56"/>
        </w:rPr>
      </w:pPr>
      <w:r w:rsidRPr="00AB4380">
        <w:rPr>
          <w:rFonts w:asciiTheme="majorHAnsi" w:hAnsiTheme="majorHAnsi"/>
          <w:b/>
          <w:bCs/>
          <w:sz w:val="56"/>
          <w:szCs w:val="56"/>
        </w:rPr>
        <w:t>W JĘZYKU JAVA</w:t>
      </w:r>
    </w:p>
    <w:p w14:paraId="5630A602" w14:textId="4BFF67C3" w:rsidR="00AB4380" w:rsidRDefault="00AB4380" w:rsidP="00AB4380">
      <w:pPr>
        <w:jc w:val="center"/>
        <w:rPr>
          <w:rFonts w:asciiTheme="majorHAnsi" w:hAnsiTheme="majorHAnsi"/>
          <w:b/>
          <w:bCs/>
          <w:sz w:val="56"/>
          <w:szCs w:val="56"/>
        </w:rPr>
      </w:pPr>
    </w:p>
    <w:p w14:paraId="5336B162" w14:textId="77777777" w:rsidR="00AB4380" w:rsidRDefault="00AB4380" w:rsidP="00AB4380">
      <w:pPr>
        <w:jc w:val="center"/>
        <w:rPr>
          <w:rFonts w:asciiTheme="majorHAnsi" w:hAnsiTheme="majorHAnsi"/>
          <w:b/>
          <w:bCs/>
          <w:sz w:val="56"/>
          <w:szCs w:val="56"/>
        </w:rPr>
      </w:pPr>
    </w:p>
    <w:p w14:paraId="4F3248CF" w14:textId="77777777" w:rsidR="00AB4380" w:rsidRDefault="00AB4380" w:rsidP="00AB4380">
      <w:pPr>
        <w:jc w:val="center"/>
        <w:rPr>
          <w:rFonts w:asciiTheme="majorHAnsi" w:hAnsiTheme="majorHAnsi"/>
          <w:b/>
          <w:bCs/>
          <w:sz w:val="56"/>
          <w:szCs w:val="56"/>
        </w:rPr>
      </w:pPr>
    </w:p>
    <w:p w14:paraId="409614EA" w14:textId="77777777" w:rsidR="00AB4380" w:rsidRDefault="00AB4380" w:rsidP="00AB4380">
      <w:pPr>
        <w:jc w:val="center"/>
        <w:rPr>
          <w:rFonts w:asciiTheme="majorHAnsi" w:hAnsiTheme="majorHAnsi"/>
          <w:b/>
          <w:bCs/>
          <w:sz w:val="56"/>
          <w:szCs w:val="56"/>
        </w:rPr>
      </w:pPr>
    </w:p>
    <w:p w14:paraId="203FD4C6" w14:textId="77777777" w:rsidR="00AB4380" w:rsidRPr="00AB4380" w:rsidRDefault="00AB4380" w:rsidP="00AB4380">
      <w:pPr>
        <w:jc w:val="center"/>
        <w:rPr>
          <w:rFonts w:asciiTheme="majorHAnsi" w:hAnsiTheme="majorHAnsi"/>
          <w:b/>
          <w:bCs/>
          <w:sz w:val="56"/>
          <w:szCs w:val="56"/>
        </w:rPr>
      </w:pPr>
    </w:p>
    <w:p w14:paraId="06124CD4" w14:textId="61C823DD" w:rsidR="00AB4380" w:rsidRPr="00AB4380" w:rsidRDefault="00AB4380" w:rsidP="00AB4380">
      <w:pPr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B4380">
        <w:rPr>
          <w:rFonts w:asciiTheme="majorHAnsi" w:hAnsiTheme="majorHAnsi"/>
          <w:b/>
          <w:bCs/>
          <w:i/>
          <w:iCs/>
          <w:sz w:val="32"/>
          <w:szCs w:val="32"/>
        </w:rPr>
        <w:t>LEŚNIEWSKI MACIEJ</w:t>
      </w:r>
    </w:p>
    <w:p w14:paraId="63A7A2D8" w14:textId="7305FED0" w:rsidR="00AB4380" w:rsidRPr="00AB4380" w:rsidRDefault="00AB4380" w:rsidP="00AB4380">
      <w:pPr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 w:rsidRPr="00AB4380">
        <w:rPr>
          <w:rFonts w:asciiTheme="majorHAnsi" w:hAnsiTheme="majorHAnsi"/>
          <w:b/>
          <w:bCs/>
          <w:i/>
          <w:iCs/>
          <w:sz w:val="32"/>
          <w:szCs w:val="32"/>
        </w:rPr>
        <w:t>NR.ALBUMU 27624</w:t>
      </w:r>
      <w:r w:rsidRPr="00AB4380">
        <w:rPr>
          <w:rFonts w:asciiTheme="majorHAnsi" w:hAnsiTheme="majorHAnsi"/>
          <w:b/>
          <w:bCs/>
          <w:i/>
          <w:iCs/>
          <w:sz w:val="32"/>
          <w:szCs w:val="32"/>
        </w:rPr>
        <w:br w:type="page"/>
      </w:r>
    </w:p>
    <w:p w14:paraId="1682BEBF" w14:textId="5697129E" w:rsidR="00D47D3E" w:rsidRDefault="00D47D3E" w:rsidP="00D47D3E">
      <w:pPr>
        <w:pStyle w:val="Akapitzlist"/>
        <w:rPr>
          <w:rFonts w:asciiTheme="majorHAnsi" w:hAnsiTheme="majorHAnsi"/>
          <w:b/>
          <w:bCs/>
          <w:sz w:val="36"/>
          <w:szCs w:val="36"/>
        </w:rPr>
      </w:pPr>
    </w:p>
    <w:sdt>
      <w:sdtPr>
        <w:id w:val="-853571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D24C617" w14:textId="77777777" w:rsidR="00FF52BE" w:rsidRDefault="00FF52BE" w:rsidP="0008706F">
          <w:pPr>
            <w:pStyle w:val="Nagwekspisutreci"/>
            <w:jc w:val="center"/>
          </w:pPr>
        </w:p>
        <w:p w14:paraId="7CA07056" w14:textId="77777777" w:rsidR="00FF52BE" w:rsidRDefault="00FF52BE" w:rsidP="00FF52BE">
          <w:pPr>
            <w:rPr>
              <w:lang w:eastAsia="pl-PL"/>
            </w:rPr>
          </w:pPr>
        </w:p>
        <w:p w14:paraId="28E4E278" w14:textId="77777777" w:rsidR="00FF52BE" w:rsidRDefault="00FF52BE" w:rsidP="00FF52BE">
          <w:pPr>
            <w:rPr>
              <w:lang w:eastAsia="pl-PL"/>
            </w:rPr>
          </w:pPr>
        </w:p>
        <w:p w14:paraId="62AEBC45" w14:textId="77777777" w:rsidR="00FF52BE" w:rsidRDefault="00FF52BE" w:rsidP="00FF52BE">
          <w:pPr>
            <w:rPr>
              <w:lang w:eastAsia="pl-PL"/>
            </w:rPr>
          </w:pPr>
        </w:p>
        <w:p w14:paraId="3B0E830F" w14:textId="77777777" w:rsidR="00FF52BE" w:rsidRPr="00FF52BE" w:rsidRDefault="00FF52BE" w:rsidP="00FF52BE">
          <w:pPr>
            <w:rPr>
              <w:lang w:eastAsia="pl-PL"/>
            </w:rPr>
          </w:pPr>
        </w:p>
        <w:p w14:paraId="026BA22D" w14:textId="56D026DD" w:rsidR="00FF52BE" w:rsidRDefault="00D47D3E" w:rsidP="00FF52BE">
          <w:pPr>
            <w:pStyle w:val="Nagwekspisutreci"/>
            <w:jc w:val="center"/>
            <w:rPr>
              <w:b/>
              <w:bCs/>
              <w:color w:val="000000" w:themeColor="text1"/>
              <w:sz w:val="56"/>
              <w:szCs w:val="56"/>
            </w:rPr>
          </w:pPr>
          <w:r w:rsidRPr="00FF52BE">
            <w:rPr>
              <w:b/>
              <w:bCs/>
              <w:color w:val="000000" w:themeColor="text1"/>
              <w:sz w:val="56"/>
              <w:szCs w:val="56"/>
            </w:rPr>
            <w:t>Spis treści</w:t>
          </w:r>
        </w:p>
        <w:p w14:paraId="012084A5" w14:textId="77777777" w:rsidR="00FF52BE" w:rsidRPr="00FF52BE" w:rsidRDefault="00FF52BE" w:rsidP="00FF52BE">
          <w:pPr>
            <w:rPr>
              <w:lang w:eastAsia="pl-PL"/>
            </w:rPr>
          </w:pPr>
        </w:p>
        <w:p w14:paraId="29C7322A" w14:textId="29326932" w:rsidR="00D47D3E" w:rsidRPr="0008706F" w:rsidRDefault="00D47D3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r w:rsidRPr="0008706F">
            <w:rPr>
              <w:sz w:val="28"/>
              <w:szCs w:val="28"/>
            </w:rPr>
            <w:fldChar w:fldCharType="begin"/>
          </w:r>
          <w:r w:rsidRPr="0008706F">
            <w:rPr>
              <w:sz w:val="28"/>
              <w:szCs w:val="28"/>
            </w:rPr>
            <w:instrText xml:space="preserve"> TOC \o "1-3" \h \z \u </w:instrText>
          </w:r>
          <w:r w:rsidRPr="0008706F">
            <w:rPr>
              <w:sz w:val="28"/>
              <w:szCs w:val="28"/>
            </w:rPr>
            <w:fldChar w:fldCharType="separate"/>
          </w:r>
          <w:hyperlink w:anchor="_Toc200579542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1.</w:t>
            </w:r>
            <w:r w:rsidRPr="0008706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Wprowadzenie i Ogólna Koncepcja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42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2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C4BCC" w14:textId="5CFF2804" w:rsidR="00D47D3E" w:rsidRPr="0008706F" w:rsidRDefault="00D47D3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43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2.</w:t>
            </w:r>
            <w:r w:rsidRPr="0008706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Architektura Projektu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43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2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4C971" w14:textId="2F7489AC" w:rsidR="00D47D3E" w:rsidRPr="0008706F" w:rsidRDefault="00D47D3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44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3.</w:t>
            </w:r>
            <w:r w:rsidRPr="0008706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Opis Klas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44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2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0E951" w14:textId="342A4DFC" w:rsidR="00D47D3E" w:rsidRPr="0008706F" w:rsidRDefault="00D47D3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45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4.</w:t>
            </w:r>
            <w:r w:rsidRPr="0008706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Przebieg Rozgrywki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45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7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863F" w14:textId="17D74410" w:rsidR="00D47D3E" w:rsidRPr="0008706F" w:rsidRDefault="00D47D3E" w:rsidP="00D47D3E">
          <w:pPr>
            <w:pStyle w:val="Spistreci1"/>
            <w:tabs>
              <w:tab w:val="left" w:pos="480"/>
              <w:tab w:val="right" w:leader="dot" w:pos="9062"/>
            </w:tabs>
            <w:ind w:left="708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46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1)Start Gry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46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7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1CCBE" w14:textId="385ADBFA" w:rsidR="00D47D3E" w:rsidRPr="0008706F" w:rsidRDefault="00D47D3E" w:rsidP="00D47D3E">
          <w:pPr>
            <w:pStyle w:val="Spistreci1"/>
            <w:tabs>
              <w:tab w:val="left" w:pos="480"/>
              <w:tab w:val="right" w:leader="dot" w:pos="9062"/>
            </w:tabs>
            <w:ind w:left="708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47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2)Obstawianie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47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7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87528" w14:textId="10B5C836" w:rsidR="00D47D3E" w:rsidRPr="0008706F" w:rsidRDefault="00D47D3E" w:rsidP="00D47D3E">
          <w:pPr>
            <w:pStyle w:val="Spistreci1"/>
            <w:tabs>
              <w:tab w:val="left" w:pos="480"/>
              <w:tab w:val="right" w:leader="dot" w:pos="9062"/>
            </w:tabs>
            <w:ind w:left="708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48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3)Rozdanie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48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8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37219" w14:textId="28CE708C" w:rsidR="00D47D3E" w:rsidRPr="0008706F" w:rsidRDefault="00D47D3E" w:rsidP="00D47D3E">
          <w:pPr>
            <w:pStyle w:val="Spistreci1"/>
            <w:tabs>
              <w:tab w:val="left" w:pos="480"/>
              <w:tab w:val="right" w:leader="dot" w:pos="9062"/>
            </w:tabs>
            <w:ind w:left="708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49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4)Sprawdzenie Blackjacka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49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8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CF894" w14:textId="12C075CA" w:rsidR="00D47D3E" w:rsidRPr="0008706F" w:rsidRDefault="00D47D3E" w:rsidP="00D47D3E">
          <w:pPr>
            <w:pStyle w:val="Spistreci1"/>
            <w:tabs>
              <w:tab w:val="left" w:pos="480"/>
              <w:tab w:val="right" w:leader="dot" w:pos="9062"/>
            </w:tabs>
            <w:ind w:left="708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50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5)Tura Gracza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50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9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93B41" w14:textId="7C73926F" w:rsidR="00D47D3E" w:rsidRPr="0008706F" w:rsidRDefault="00D47D3E" w:rsidP="00D47D3E">
          <w:pPr>
            <w:pStyle w:val="Spistreci1"/>
            <w:tabs>
              <w:tab w:val="left" w:pos="480"/>
              <w:tab w:val="right" w:leader="dot" w:pos="9062"/>
            </w:tabs>
            <w:ind w:left="708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51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6)Tura krupiera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51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10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2FF42" w14:textId="78C5942C" w:rsidR="00D47D3E" w:rsidRPr="0008706F" w:rsidRDefault="00D47D3E" w:rsidP="00D47D3E">
          <w:pPr>
            <w:pStyle w:val="Spistreci1"/>
            <w:tabs>
              <w:tab w:val="left" w:pos="480"/>
              <w:tab w:val="right" w:leader="dot" w:pos="9062"/>
            </w:tabs>
            <w:ind w:left="708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52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7)Wynik rundy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52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10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76E3B" w14:textId="4ED252E5" w:rsidR="00D47D3E" w:rsidRPr="0008706F" w:rsidRDefault="00D47D3E" w:rsidP="00D47D3E">
          <w:pPr>
            <w:pStyle w:val="Spistreci1"/>
            <w:tabs>
              <w:tab w:val="left" w:pos="480"/>
              <w:tab w:val="right" w:leader="dot" w:pos="9062"/>
            </w:tabs>
            <w:ind w:left="708"/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53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8)Nowa runda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53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11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C8C74" w14:textId="66FB574D" w:rsidR="00D47D3E" w:rsidRPr="0008706F" w:rsidRDefault="00D47D3E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8"/>
              <w:szCs w:val="28"/>
              <w:lang w:eastAsia="pl-PL"/>
            </w:rPr>
          </w:pPr>
          <w:hyperlink w:anchor="_Toc200579554" w:history="1"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5.</w:t>
            </w:r>
            <w:r w:rsidRPr="0008706F">
              <w:rPr>
                <w:rFonts w:eastAsiaTheme="minorEastAsia"/>
                <w:noProof/>
                <w:sz w:val="28"/>
                <w:szCs w:val="28"/>
                <w:lang w:eastAsia="pl-PL"/>
              </w:rPr>
              <w:tab/>
            </w:r>
            <w:r w:rsidRPr="0008706F">
              <w:rPr>
                <w:rStyle w:val="Hipercze"/>
                <w:b/>
                <w:bCs/>
                <w:noProof/>
                <w:sz w:val="28"/>
                <w:szCs w:val="28"/>
              </w:rPr>
              <w:t>Wnioski</w:t>
            </w:r>
            <w:r w:rsidRPr="0008706F">
              <w:rPr>
                <w:noProof/>
                <w:webHidden/>
                <w:sz w:val="28"/>
                <w:szCs w:val="28"/>
              </w:rPr>
              <w:tab/>
            </w:r>
            <w:r w:rsidRPr="0008706F">
              <w:rPr>
                <w:noProof/>
                <w:webHidden/>
                <w:sz w:val="28"/>
                <w:szCs w:val="28"/>
              </w:rPr>
              <w:fldChar w:fldCharType="begin"/>
            </w:r>
            <w:r w:rsidRPr="0008706F">
              <w:rPr>
                <w:noProof/>
                <w:webHidden/>
                <w:sz w:val="28"/>
                <w:szCs w:val="28"/>
              </w:rPr>
              <w:instrText xml:space="preserve"> PAGEREF _Toc200579554 \h </w:instrText>
            </w:r>
            <w:r w:rsidRPr="0008706F">
              <w:rPr>
                <w:noProof/>
                <w:webHidden/>
                <w:sz w:val="28"/>
                <w:szCs w:val="28"/>
              </w:rPr>
            </w:r>
            <w:r w:rsidRPr="0008706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8706F">
              <w:rPr>
                <w:noProof/>
                <w:webHidden/>
                <w:sz w:val="28"/>
                <w:szCs w:val="28"/>
              </w:rPr>
              <w:t>13</w:t>
            </w:r>
            <w:r w:rsidRPr="0008706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E4471" w14:textId="0214E867" w:rsidR="00D47D3E" w:rsidRDefault="00D47D3E" w:rsidP="00D47D3E">
          <w:r w:rsidRPr="0008706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6C0F63" w14:textId="651A0B70" w:rsidR="00D47D3E" w:rsidRPr="00D47D3E" w:rsidRDefault="00D47D3E" w:rsidP="00D47D3E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br w:type="page"/>
      </w:r>
    </w:p>
    <w:p w14:paraId="5D7214F1" w14:textId="7148F242" w:rsidR="00356B91" w:rsidRPr="00D47D3E" w:rsidRDefault="00356B91" w:rsidP="00D47D3E">
      <w:pPr>
        <w:pStyle w:val="Nagwek1"/>
        <w:numPr>
          <w:ilvl w:val="0"/>
          <w:numId w:val="19"/>
        </w:numPr>
        <w:jc w:val="center"/>
        <w:rPr>
          <w:b/>
          <w:bCs/>
          <w:color w:val="000000" w:themeColor="text1"/>
          <w:sz w:val="36"/>
          <w:szCs w:val="36"/>
        </w:rPr>
      </w:pPr>
      <w:bookmarkStart w:id="0" w:name="_Toc200579542"/>
      <w:r w:rsidRPr="00D47D3E">
        <w:rPr>
          <w:b/>
          <w:bCs/>
          <w:color w:val="000000" w:themeColor="text1"/>
          <w:sz w:val="36"/>
          <w:szCs w:val="36"/>
        </w:rPr>
        <w:lastRenderedPageBreak/>
        <w:t>Wprowadzenie i Ogólna Koncepcja</w:t>
      </w:r>
      <w:bookmarkEnd w:id="0"/>
    </w:p>
    <w:p w14:paraId="7C9A41AE" w14:textId="2BE207D6" w:rsidR="00356B91" w:rsidRPr="00356B91" w:rsidRDefault="00356B91" w:rsidP="006B1240">
      <w:pPr>
        <w:ind w:firstLine="708"/>
      </w:pPr>
      <w:r w:rsidRPr="00356B91">
        <w:t>Projekt jest w pełni funkcjonalną, jednoużytkownikową symulacją gry karcianej Blackjack. Aplikacja pozwala graczowi na rywalizację z komputerowym krupierem. Zaimplementowano wszystkie podstawowe zasady gry, w tym obstawianie zakładów, dobieranie kart (hit), pasowanie (stand), a także zaawansowane opcje, takie jak podwojenie stawki (double down), rozdzielenie kart (split) i ubezpieczenie (insurance).</w:t>
      </w:r>
    </w:p>
    <w:p w14:paraId="44D6B223" w14:textId="12CF68D9" w:rsidR="00356B91" w:rsidRDefault="00356B91" w:rsidP="00356B91">
      <w:r w:rsidRPr="00356B91">
        <w:t xml:space="preserve">Głównym celem projektu było </w:t>
      </w:r>
      <w:r>
        <w:t>nauczenie się korzystania z biblioteki JavaFX oraz wykorzystanie wcześniej zdobytych umiejętności do zbudowania w pełni funkcjonalnej gry BlackJack.</w:t>
      </w:r>
    </w:p>
    <w:p w14:paraId="2D4E6A2F" w14:textId="786AAD82" w:rsidR="00356B91" w:rsidRPr="00D47D3E" w:rsidRDefault="00356B91" w:rsidP="00D47D3E">
      <w:pPr>
        <w:pStyle w:val="Nagwek1"/>
        <w:numPr>
          <w:ilvl w:val="0"/>
          <w:numId w:val="19"/>
        </w:numPr>
        <w:jc w:val="center"/>
        <w:rPr>
          <w:b/>
          <w:bCs/>
          <w:color w:val="000000" w:themeColor="text1"/>
          <w:sz w:val="36"/>
          <w:szCs w:val="36"/>
        </w:rPr>
      </w:pPr>
      <w:bookmarkStart w:id="1" w:name="_Toc200579543"/>
      <w:r w:rsidRPr="00D47D3E">
        <w:rPr>
          <w:b/>
          <w:bCs/>
          <w:color w:val="000000" w:themeColor="text1"/>
          <w:sz w:val="36"/>
          <w:szCs w:val="36"/>
        </w:rPr>
        <w:t>Architektura Projektu</w:t>
      </w:r>
      <w:bookmarkEnd w:id="1"/>
    </w:p>
    <w:p w14:paraId="7F809747" w14:textId="7A551BD5" w:rsidR="00356B91" w:rsidRDefault="00356B91" w:rsidP="00356B91">
      <w:r>
        <w:t>Aplikacja została rozdzielona na 6 klas</w:t>
      </w:r>
      <w:r w:rsidR="00062415">
        <w:t>:</w:t>
      </w:r>
    </w:p>
    <w:p w14:paraId="6FF99C49" w14:textId="7EAA9B81" w:rsidR="00356B91" w:rsidRPr="00F14B39" w:rsidRDefault="00356B91" w:rsidP="00F14B39">
      <w:pPr>
        <w:pStyle w:val="Akapitzlist"/>
        <w:numPr>
          <w:ilvl w:val="0"/>
          <w:numId w:val="15"/>
        </w:numPr>
        <w:rPr>
          <w:b/>
          <w:bCs/>
        </w:rPr>
      </w:pPr>
      <w:r w:rsidRPr="00F14B39">
        <w:rPr>
          <w:b/>
          <w:bCs/>
        </w:rPr>
        <w:t>Model (Dane i Logika)</w:t>
      </w:r>
    </w:p>
    <w:p w14:paraId="4F02DB07" w14:textId="17FE00AF" w:rsidR="00356B91" w:rsidRDefault="00356B91" w:rsidP="00F14B39">
      <w:pPr>
        <w:pStyle w:val="Akapitzlist"/>
        <w:numPr>
          <w:ilvl w:val="1"/>
          <w:numId w:val="16"/>
        </w:numPr>
      </w:pPr>
      <w:r w:rsidRPr="00F14B39">
        <w:rPr>
          <w:b/>
          <w:bCs/>
        </w:rPr>
        <w:t>Card , Deck</w:t>
      </w:r>
      <w:r>
        <w:t xml:space="preserve"> – Reprezentują podstawowe obiekty gry – jedną kartę, oraz całą talię</w:t>
      </w:r>
    </w:p>
    <w:p w14:paraId="62F6939D" w14:textId="77777777" w:rsidR="00356B91" w:rsidRDefault="00356B91" w:rsidP="00F14B39">
      <w:pPr>
        <w:pStyle w:val="Akapitzlist"/>
        <w:numPr>
          <w:ilvl w:val="1"/>
          <w:numId w:val="16"/>
        </w:numPr>
      </w:pPr>
      <w:r w:rsidRPr="00F14B39">
        <w:rPr>
          <w:b/>
          <w:bCs/>
        </w:rPr>
        <w:t>Player, Dealer</w:t>
      </w:r>
      <w:r>
        <w:t xml:space="preserve"> – Model gracza oraz krupiera, przechowują stan (rękę kart oraz pieniądze) oraz samą logikę gracza oraz krupiera</w:t>
      </w:r>
    </w:p>
    <w:p w14:paraId="2BF64972" w14:textId="77777777" w:rsidR="00356B91" w:rsidRDefault="00356B91" w:rsidP="00F14B39">
      <w:pPr>
        <w:pStyle w:val="Akapitzlist"/>
        <w:numPr>
          <w:ilvl w:val="1"/>
          <w:numId w:val="16"/>
        </w:numPr>
      </w:pPr>
      <w:proofErr w:type="spellStart"/>
      <w:r w:rsidRPr="00F14B39">
        <w:rPr>
          <w:b/>
          <w:bCs/>
        </w:rPr>
        <w:t>GameLogic</w:t>
      </w:r>
      <w:proofErr w:type="spellEnd"/>
      <w:r>
        <w:t xml:space="preserve"> – Rdzeń aplikacji, pełni rolę kontrolera. Zarządza stanem całej gry, jej przebiegiem, weryfikacją zasad itp.</w:t>
      </w:r>
    </w:p>
    <w:p w14:paraId="59C53585" w14:textId="1F7F7AC2" w:rsidR="00356B91" w:rsidRPr="00F14B39" w:rsidRDefault="00356B91" w:rsidP="00F14B39">
      <w:pPr>
        <w:pStyle w:val="Akapitzlist"/>
        <w:numPr>
          <w:ilvl w:val="0"/>
          <w:numId w:val="15"/>
        </w:numPr>
        <w:rPr>
          <w:b/>
          <w:bCs/>
        </w:rPr>
      </w:pPr>
      <w:r w:rsidRPr="00F14B39">
        <w:rPr>
          <w:b/>
          <w:bCs/>
        </w:rPr>
        <w:t>Widok (Interfejs użytkownika(GUI)</w:t>
      </w:r>
      <w:r w:rsidR="00062415" w:rsidRPr="00F14B39">
        <w:rPr>
          <w:b/>
          <w:bCs/>
        </w:rPr>
        <w:t>)</w:t>
      </w:r>
    </w:p>
    <w:p w14:paraId="4200D628" w14:textId="3606F3FC" w:rsidR="00356B91" w:rsidRPr="00356B91" w:rsidRDefault="00356B91" w:rsidP="00F14B39">
      <w:pPr>
        <w:pStyle w:val="Akapitzlist"/>
        <w:numPr>
          <w:ilvl w:val="1"/>
          <w:numId w:val="15"/>
        </w:numPr>
      </w:pPr>
      <w:proofErr w:type="spellStart"/>
      <w:r w:rsidRPr="00F14B39">
        <w:rPr>
          <w:b/>
          <w:bCs/>
        </w:rPr>
        <w:t>BlackJackGUI</w:t>
      </w:r>
      <w:proofErr w:type="spellEnd"/>
      <w:r>
        <w:t xml:space="preserve"> – Klasa odpowiedzialna za stworzenie, stylizację i zarządzanie wszystkimi elementami graficznymi okna gry przy użyciu biblioteki JavaFX </w:t>
      </w:r>
    </w:p>
    <w:p w14:paraId="4B31A939" w14:textId="13C0A9DE" w:rsidR="00022464" w:rsidRPr="00F14B39" w:rsidRDefault="00356B91" w:rsidP="00F14B39">
      <w:pPr>
        <w:pStyle w:val="Akapitzlist"/>
        <w:numPr>
          <w:ilvl w:val="0"/>
          <w:numId w:val="15"/>
        </w:numPr>
        <w:rPr>
          <w:b/>
          <w:bCs/>
        </w:rPr>
      </w:pPr>
      <w:r w:rsidRPr="00F14B39">
        <w:rPr>
          <w:b/>
          <w:bCs/>
        </w:rPr>
        <w:t>Zasoby</w:t>
      </w:r>
    </w:p>
    <w:p w14:paraId="2250F54D" w14:textId="0D541BEA" w:rsidR="00356B91" w:rsidRDefault="00356B91" w:rsidP="00F14B39">
      <w:pPr>
        <w:ind w:firstLine="360"/>
      </w:pPr>
      <w:r>
        <w:t>Aplikacja korzysta z zewnętrznych plików graficznych reprezentujących daną kartę np. A_of_spades.png. Wszystkie karty są w formacie .</w:t>
      </w:r>
      <w:proofErr w:type="spellStart"/>
      <w:r>
        <w:t>png</w:t>
      </w:r>
      <w:proofErr w:type="spellEnd"/>
      <w:r>
        <w:t>. Rewers karty jako back.png oraz ikona aplikacji icon.png. W folderze znajduje się również plik shuffle.wav z dźwiękiem tasowania talii wykorzystywanym w programie</w:t>
      </w:r>
    </w:p>
    <w:p w14:paraId="489AB5EC" w14:textId="0C559FFC" w:rsidR="00356B91" w:rsidRPr="00D47D3E" w:rsidRDefault="006C7480" w:rsidP="00D47D3E">
      <w:pPr>
        <w:pStyle w:val="Nagwek1"/>
        <w:numPr>
          <w:ilvl w:val="0"/>
          <w:numId w:val="19"/>
        </w:numPr>
        <w:jc w:val="center"/>
        <w:rPr>
          <w:b/>
          <w:bCs/>
          <w:color w:val="000000" w:themeColor="text1"/>
          <w:sz w:val="36"/>
          <w:szCs w:val="36"/>
        </w:rPr>
      </w:pPr>
      <w:bookmarkStart w:id="2" w:name="_Toc200579544"/>
      <w:r w:rsidRPr="00D47D3E">
        <w:rPr>
          <w:b/>
          <w:bCs/>
          <w:color w:val="000000" w:themeColor="text1"/>
          <w:sz w:val="36"/>
          <w:szCs w:val="36"/>
        </w:rPr>
        <w:t>Opis Klas</w:t>
      </w:r>
      <w:bookmarkEnd w:id="2"/>
    </w:p>
    <w:p w14:paraId="76E4561F" w14:textId="20699DF5" w:rsidR="006C7480" w:rsidRPr="006C7480" w:rsidRDefault="006C7480" w:rsidP="006C7480">
      <w:pPr>
        <w:rPr>
          <w:b/>
          <w:bCs/>
        </w:rPr>
      </w:pPr>
      <w:r w:rsidRPr="006C7480">
        <w:rPr>
          <w:b/>
          <w:bCs/>
        </w:rPr>
        <w:t>Card</w:t>
      </w:r>
    </w:p>
    <w:p w14:paraId="30C8CFFC" w14:textId="77777777" w:rsidR="006C7480" w:rsidRPr="006C7480" w:rsidRDefault="006C7480" w:rsidP="006C7480">
      <w:pPr>
        <w:numPr>
          <w:ilvl w:val="0"/>
          <w:numId w:val="1"/>
        </w:numPr>
      </w:pPr>
      <w:r w:rsidRPr="006C7480">
        <w:rPr>
          <w:b/>
          <w:bCs/>
        </w:rPr>
        <w:t>Cel:</w:t>
      </w:r>
      <w:r w:rsidRPr="006C7480">
        <w:t xml:space="preserve"> Reprezentuje pojedynczą kartę do gry.</w:t>
      </w:r>
    </w:p>
    <w:p w14:paraId="22DFBF9B" w14:textId="77777777" w:rsidR="006C7480" w:rsidRPr="006C7480" w:rsidRDefault="006C7480" w:rsidP="006C7480">
      <w:pPr>
        <w:numPr>
          <w:ilvl w:val="0"/>
          <w:numId w:val="1"/>
        </w:numPr>
      </w:pPr>
      <w:r w:rsidRPr="006C7480">
        <w:rPr>
          <w:b/>
          <w:bCs/>
        </w:rPr>
        <w:t>Pola:</w:t>
      </w:r>
      <w:r w:rsidRPr="006C7480">
        <w:t xml:space="preserve"> </w:t>
      </w:r>
    </w:p>
    <w:p w14:paraId="7CC6549A" w14:textId="77777777" w:rsidR="006C7480" w:rsidRPr="006C7480" w:rsidRDefault="006C7480" w:rsidP="006C7480">
      <w:pPr>
        <w:numPr>
          <w:ilvl w:val="1"/>
          <w:numId w:val="1"/>
        </w:numPr>
      </w:pPr>
      <w:proofErr w:type="spellStart"/>
      <w:r w:rsidRPr="006C7480">
        <w:t>private</w:t>
      </w:r>
      <w:proofErr w:type="spellEnd"/>
      <w:r w:rsidRPr="006C7480">
        <w:t xml:space="preserve"> String suit: Kolor karty (np. "</w:t>
      </w:r>
      <w:proofErr w:type="spellStart"/>
      <w:r w:rsidRPr="006C7480">
        <w:t>spades</w:t>
      </w:r>
      <w:proofErr w:type="spellEnd"/>
      <w:r w:rsidRPr="006C7480">
        <w:t>", "</w:t>
      </w:r>
      <w:proofErr w:type="spellStart"/>
      <w:r w:rsidRPr="006C7480">
        <w:t>hearts</w:t>
      </w:r>
      <w:proofErr w:type="spellEnd"/>
      <w:r w:rsidRPr="006C7480">
        <w:t>").</w:t>
      </w:r>
    </w:p>
    <w:p w14:paraId="5FA89A18" w14:textId="77777777" w:rsidR="006C7480" w:rsidRPr="006C7480" w:rsidRDefault="006C7480" w:rsidP="006C7480">
      <w:pPr>
        <w:numPr>
          <w:ilvl w:val="1"/>
          <w:numId w:val="1"/>
        </w:numPr>
      </w:pPr>
      <w:proofErr w:type="spellStart"/>
      <w:r w:rsidRPr="006C7480">
        <w:t>private</w:t>
      </w:r>
      <w:proofErr w:type="spellEnd"/>
      <w:r w:rsidRPr="006C7480">
        <w:t xml:space="preserve"> String </w:t>
      </w:r>
      <w:proofErr w:type="spellStart"/>
      <w:r w:rsidRPr="006C7480">
        <w:t>rank</w:t>
      </w:r>
      <w:proofErr w:type="spellEnd"/>
      <w:r w:rsidRPr="006C7480">
        <w:t>: Figura/wartość karty (np. "K", "9", "A").</w:t>
      </w:r>
    </w:p>
    <w:p w14:paraId="622C7830" w14:textId="77777777" w:rsidR="006C7480" w:rsidRPr="006C7480" w:rsidRDefault="006C7480" w:rsidP="006C7480">
      <w:pPr>
        <w:numPr>
          <w:ilvl w:val="1"/>
          <w:numId w:val="1"/>
        </w:numPr>
      </w:pPr>
      <w:proofErr w:type="spellStart"/>
      <w:r w:rsidRPr="006C7480">
        <w:lastRenderedPageBreak/>
        <w:t>private</w:t>
      </w:r>
      <w:proofErr w:type="spellEnd"/>
      <w:r w:rsidRPr="006C7480">
        <w:t xml:space="preserve"> String </w:t>
      </w:r>
      <w:proofErr w:type="spellStart"/>
      <w:r w:rsidRPr="006C7480">
        <w:t>imagePath</w:t>
      </w:r>
      <w:proofErr w:type="spellEnd"/>
      <w:r w:rsidRPr="006C7480">
        <w:t>: Ścieżka do pliku graficznego reprezentującego kartę.</w:t>
      </w:r>
    </w:p>
    <w:p w14:paraId="5F0BB1BC" w14:textId="77777777" w:rsidR="006C7480" w:rsidRPr="006C7480" w:rsidRDefault="006C7480" w:rsidP="006C7480">
      <w:pPr>
        <w:numPr>
          <w:ilvl w:val="0"/>
          <w:numId w:val="1"/>
        </w:numPr>
      </w:pPr>
      <w:r w:rsidRPr="006C7480">
        <w:rPr>
          <w:b/>
          <w:bCs/>
        </w:rPr>
        <w:t>Kluczowe Metody:</w:t>
      </w:r>
      <w:r w:rsidRPr="006C7480">
        <w:t xml:space="preserve"> </w:t>
      </w:r>
    </w:p>
    <w:p w14:paraId="5EAE7381" w14:textId="77777777" w:rsidR="006C7480" w:rsidRPr="006C7480" w:rsidRDefault="006C7480" w:rsidP="006C7480">
      <w:pPr>
        <w:numPr>
          <w:ilvl w:val="1"/>
          <w:numId w:val="1"/>
        </w:numPr>
      </w:pPr>
      <w:r w:rsidRPr="006C7480">
        <w:t xml:space="preserve">public Card(String suit, String </w:t>
      </w:r>
      <w:proofErr w:type="spellStart"/>
      <w:r w:rsidRPr="006C7480">
        <w:t>rank</w:t>
      </w:r>
      <w:proofErr w:type="spellEnd"/>
      <w:r w:rsidRPr="006C7480">
        <w:t>): Konstruktor, który inicjalizuje kartę i tworzy ścieżkę do jej obrazka.</w:t>
      </w:r>
    </w:p>
    <w:p w14:paraId="6591FF84" w14:textId="77777777" w:rsidR="006C7480" w:rsidRPr="006C7480" w:rsidRDefault="006C7480" w:rsidP="006C7480">
      <w:pPr>
        <w:numPr>
          <w:ilvl w:val="1"/>
          <w:numId w:val="1"/>
        </w:numPr>
      </w:pPr>
      <w:r w:rsidRPr="006C7480">
        <w:t xml:space="preserve">public </w:t>
      </w:r>
      <w:proofErr w:type="spellStart"/>
      <w:r w:rsidRPr="006C7480">
        <w:t>int</w:t>
      </w:r>
      <w:proofErr w:type="spellEnd"/>
      <w:r w:rsidRPr="006C7480">
        <w:t xml:space="preserve"> </w:t>
      </w:r>
      <w:proofErr w:type="spellStart"/>
      <w:r w:rsidRPr="006C7480">
        <w:t>getValue</w:t>
      </w:r>
      <w:proofErr w:type="spellEnd"/>
      <w:r w:rsidRPr="006C7480">
        <w:t xml:space="preserve">(): Zwraca numeryczną wartość karty zgodnie z zasadami </w:t>
      </w:r>
      <w:proofErr w:type="spellStart"/>
      <w:r w:rsidRPr="006C7480">
        <w:t>Blackjacka</w:t>
      </w:r>
      <w:proofErr w:type="spellEnd"/>
      <w:r w:rsidRPr="006C7480">
        <w:t>. Walety, Damy i Króle mają wartość 10. As domyślnie ma wartość 11. Pozostałe karty mają wartość zgodną z ich rangą.</w:t>
      </w:r>
    </w:p>
    <w:p w14:paraId="2D045B1F" w14:textId="77777777" w:rsidR="006C7480" w:rsidRPr="006C7480" w:rsidRDefault="006C7480" w:rsidP="006C7480">
      <w:pPr>
        <w:numPr>
          <w:ilvl w:val="1"/>
          <w:numId w:val="1"/>
        </w:numPr>
      </w:pPr>
      <w:r w:rsidRPr="006C7480">
        <w:t xml:space="preserve">public String </w:t>
      </w:r>
      <w:proofErr w:type="spellStart"/>
      <w:r w:rsidRPr="006C7480">
        <w:t>getRank</w:t>
      </w:r>
      <w:proofErr w:type="spellEnd"/>
      <w:r w:rsidRPr="006C7480">
        <w:t>(): Zwraca rangę karty.</w:t>
      </w:r>
    </w:p>
    <w:p w14:paraId="1B288AE2" w14:textId="77777777" w:rsidR="006C7480" w:rsidRPr="006C7480" w:rsidRDefault="006C7480" w:rsidP="006C7480">
      <w:pPr>
        <w:numPr>
          <w:ilvl w:val="1"/>
          <w:numId w:val="1"/>
        </w:numPr>
      </w:pPr>
      <w:r w:rsidRPr="006C7480">
        <w:t xml:space="preserve">public String </w:t>
      </w:r>
      <w:proofErr w:type="spellStart"/>
      <w:r w:rsidRPr="006C7480">
        <w:t>getSuit</w:t>
      </w:r>
      <w:proofErr w:type="spellEnd"/>
      <w:r w:rsidRPr="006C7480">
        <w:t>(): Zwraca kolor karty.</w:t>
      </w:r>
    </w:p>
    <w:p w14:paraId="7D64B2AD" w14:textId="77777777" w:rsidR="006C7480" w:rsidRPr="006C7480" w:rsidRDefault="006C7480" w:rsidP="006C7480">
      <w:pPr>
        <w:numPr>
          <w:ilvl w:val="1"/>
          <w:numId w:val="1"/>
        </w:numPr>
      </w:pPr>
      <w:r w:rsidRPr="006C7480">
        <w:t xml:space="preserve">public String </w:t>
      </w:r>
      <w:proofErr w:type="spellStart"/>
      <w:r w:rsidRPr="006C7480">
        <w:t>toString</w:t>
      </w:r>
      <w:proofErr w:type="spellEnd"/>
      <w:r w:rsidRPr="006C7480">
        <w:t xml:space="preserve">(): Zwraca tekstową reprezentację karty (np. "A of </w:t>
      </w:r>
      <w:proofErr w:type="spellStart"/>
      <w:r w:rsidRPr="006C7480">
        <w:t>clubs</w:t>
      </w:r>
      <w:proofErr w:type="spellEnd"/>
      <w:r w:rsidRPr="006C7480">
        <w:t>").</w:t>
      </w:r>
    </w:p>
    <w:p w14:paraId="7ECE543F" w14:textId="1A2A1650" w:rsidR="006C7480" w:rsidRPr="006C7480" w:rsidRDefault="006C7480" w:rsidP="006C7480">
      <w:pPr>
        <w:rPr>
          <w:b/>
          <w:bCs/>
        </w:rPr>
      </w:pPr>
      <w:r w:rsidRPr="006C7480">
        <w:rPr>
          <w:b/>
          <w:bCs/>
        </w:rPr>
        <w:t>Deck</w:t>
      </w:r>
    </w:p>
    <w:p w14:paraId="4C82DDF0" w14:textId="77777777" w:rsidR="006C7480" w:rsidRPr="006C7480" w:rsidRDefault="006C7480" w:rsidP="006C7480">
      <w:pPr>
        <w:numPr>
          <w:ilvl w:val="0"/>
          <w:numId w:val="2"/>
        </w:numPr>
      </w:pPr>
      <w:r w:rsidRPr="006C7480">
        <w:rPr>
          <w:b/>
          <w:bCs/>
        </w:rPr>
        <w:t>Cel:</w:t>
      </w:r>
      <w:r w:rsidRPr="006C7480">
        <w:t xml:space="preserve"> Reprezentuje standardową, 52-kartową talię do gry.</w:t>
      </w:r>
    </w:p>
    <w:p w14:paraId="53890D23" w14:textId="77777777" w:rsidR="006C7480" w:rsidRPr="006C7480" w:rsidRDefault="006C7480" w:rsidP="006C7480">
      <w:pPr>
        <w:numPr>
          <w:ilvl w:val="0"/>
          <w:numId w:val="2"/>
        </w:numPr>
      </w:pPr>
      <w:r w:rsidRPr="006C7480">
        <w:rPr>
          <w:b/>
          <w:bCs/>
        </w:rPr>
        <w:t>Pola:</w:t>
      </w:r>
      <w:r w:rsidRPr="006C7480">
        <w:t xml:space="preserve"> </w:t>
      </w:r>
    </w:p>
    <w:p w14:paraId="4BC9E675" w14:textId="77777777" w:rsidR="006C7480" w:rsidRPr="006C7480" w:rsidRDefault="006C7480" w:rsidP="006C7480">
      <w:pPr>
        <w:numPr>
          <w:ilvl w:val="1"/>
          <w:numId w:val="2"/>
        </w:numPr>
      </w:pPr>
      <w:proofErr w:type="spellStart"/>
      <w:r w:rsidRPr="006C7480">
        <w:t>private</w:t>
      </w:r>
      <w:proofErr w:type="spellEnd"/>
      <w:r w:rsidRPr="006C7480">
        <w:t xml:space="preserve"> List&lt;Card&gt; </w:t>
      </w:r>
      <w:proofErr w:type="spellStart"/>
      <w:r w:rsidRPr="006C7480">
        <w:t>cardList</w:t>
      </w:r>
      <w:proofErr w:type="spellEnd"/>
      <w:r w:rsidRPr="006C7480">
        <w:t>: Lista przechowująca wszystkie obiekty Card w talii.</w:t>
      </w:r>
    </w:p>
    <w:p w14:paraId="1B9B022E" w14:textId="77777777" w:rsidR="006C7480" w:rsidRPr="006C7480" w:rsidRDefault="006C7480" w:rsidP="006C7480">
      <w:pPr>
        <w:numPr>
          <w:ilvl w:val="1"/>
          <w:numId w:val="2"/>
        </w:numPr>
      </w:pPr>
      <w:proofErr w:type="spellStart"/>
      <w:r w:rsidRPr="006C7480">
        <w:t>private</w:t>
      </w:r>
      <w:proofErr w:type="spellEnd"/>
      <w:r w:rsidRPr="006C7480">
        <w:t xml:space="preserve"> String[] </w:t>
      </w:r>
      <w:proofErr w:type="spellStart"/>
      <w:r w:rsidRPr="006C7480">
        <w:t>suits</w:t>
      </w:r>
      <w:proofErr w:type="spellEnd"/>
      <w:r w:rsidRPr="006C7480">
        <w:t xml:space="preserve">, </w:t>
      </w:r>
      <w:proofErr w:type="spellStart"/>
      <w:r w:rsidRPr="006C7480">
        <w:t>private</w:t>
      </w:r>
      <w:proofErr w:type="spellEnd"/>
      <w:r w:rsidRPr="006C7480">
        <w:t xml:space="preserve"> String[] </w:t>
      </w:r>
      <w:proofErr w:type="spellStart"/>
      <w:r w:rsidRPr="006C7480">
        <w:t>ranks</w:t>
      </w:r>
      <w:proofErr w:type="spellEnd"/>
      <w:r w:rsidRPr="006C7480">
        <w:t>: Tablice przechowujące możliwe kolory i rangi kart, używane do inicjalizacji talii.</w:t>
      </w:r>
    </w:p>
    <w:p w14:paraId="24AF52DD" w14:textId="77777777" w:rsidR="006C7480" w:rsidRPr="006C7480" w:rsidRDefault="006C7480" w:rsidP="006C7480">
      <w:pPr>
        <w:numPr>
          <w:ilvl w:val="0"/>
          <w:numId w:val="2"/>
        </w:numPr>
      </w:pPr>
      <w:r w:rsidRPr="006C7480">
        <w:rPr>
          <w:b/>
          <w:bCs/>
        </w:rPr>
        <w:t>Kluczowe Metody:</w:t>
      </w:r>
      <w:r w:rsidRPr="006C7480">
        <w:t xml:space="preserve"> </w:t>
      </w:r>
    </w:p>
    <w:p w14:paraId="750AABF1" w14:textId="77777777" w:rsidR="006C7480" w:rsidRPr="006C7480" w:rsidRDefault="006C7480" w:rsidP="006C7480">
      <w:pPr>
        <w:numPr>
          <w:ilvl w:val="1"/>
          <w:numId w:val="2"/>
        </w:numPr>
      </w:pPr>
      <w:r w:rsidRPr="006C7480">
        <w:t>public Deck(): Konstruktor, który tworzy pełną, 52-kartową talię poprzez iterację po wszystkich kolorach i rangach, a następnie natychmiast ją tasuje.</w:t>
      </w:r>
    </w:p>
    <w:p w14:paraId="35733D94" w14:textId="77777777" w:rsidR="006C7480" w:rsidRPr="006C7480" w:rsidRDefault="006C7480" w:rsidP="006C7480">
      <w:pPr>
        <w:numPr>
          <w:ilvl w:val="1"/>
          <w:numId w:val="2"/>
        </w:numPr>
      </w:pPr>
      <w:r w:rsidRPr="006C7480">
        <w:t xml:space="preserve">public </w:t>
      </w:r>
      <w:proofErr w:type="spellStart"/>
      <w:r w:rsidRPr="006C7480">
        <w:t>void</w:t>
      </w:r>
      <w:proofErr w:type="spellEnd"/>
      <w:r w:rsidRPr="006C7480">
        <w:t xml:space="preserve"> </w:t>
      </w:r>
      <w:proofErr w:type="spellStart"/>
      <w:r w:rsidRPr="006C7480">
        <w:t>shuffle</w:t>
      </w:r>
      <w:proofErr w:type="spellEnd"/>
      <w:r w:rsidRPr="006C7480">
        <w:t xml:space="preserve">(): Tasuje karty w talii przy użyciu metody </w:t>
      </w:r>
      <w:proofErr w:type="spellStart"/>
      <w:r w:rsidRPr="006C7480">
        <w:t>Collections.shuffle</w:t>
      </w:r>
      <w:proofErr w:type="spellEnd"/>
      <w:r w:rsidRPr="006C7480">
        <w:t>().</w:t>
      </w:r>
    </w:p>
    <w:p w14:paraId="210E2884" w14:textId="77777777" w:rsidR="006C7480" w:rsidRPr="006C7480" w:rsidRDefault="006C7480" w:rsidP="006C7480">
      <w:pPr>
        <w:numPr>
          <w:ilvl w:val="1"/>
          <w:numId w:val="2"/>
        </w:numPr>
      </w:pPr>
      <w:r w:rsidRPr="006C7480">
        <w:t xml:space="preserve">public Card </w:t>
      </w:r>
      <w:proofErr w:type="spellStart"/>
      <w:r w:rsidRPr="006C7480">
        <w:t>drawCard</w:t>
      </w:r>
      <w:proofErr w:type="spellEnd"/>
      <w:r w:rsidRPr="006C7480">
        <w:t xml:space="preserve">(): Usuwa i zwraca pierwszą kartę z talii. Jeśli talia jest pusta, zwraca </w:t>
      </w:r>
      <w:proofErr w:type="spellStart"/>
      <w:r w:rsidRPr="006C7480">
        <w:t>null</w:t>
      </w:r>
      <w:proofErr w:type="spellEnd"/>
      <w:r w:rsidRPr="006C7480">
        <w:t>.</w:t>
      </w:r>
    </w:p>
    <w:p w14:paraId="5EEBEBA1" w14:textId="159AE843" w:rsidR="006C7480" w:rsidRPr="006C7480" w:rsidRDefault="006C7480" w:rsidP="006C7480">
      <w:pPr>
        <w:rPr>
          <w:b/>
          <w:bCs/>
        </w:rPr>
      </w:pPr>
      <w:r w:rsidRPr="006C7480">
        <w:rPr>
          <w:b/>
          <w:bCs/>
        </w:rPr>
        <w:t>Player</w:t>
      </w:r>
    </w:p>
    <w:p w14:paraId="1BBB5A87" w14:textId="77777777" w:rsidR="006C7480" w:rsidRPr="006C7480" w:rsidRDefault="006C7480" w:rsidP="006C7480">
      <w:pPr>
        <w:numPr>
          <w:ilvl w:val="0"/>
          <w:numId w:val="3"/>
        </w:numPr>
      </w:pPr>
      <w:r w:rsidRPr="006C7480">
        <w:rPr>
          <w:b/>
          <w:bCs/>
        </w:rPr>
        <w:t>Cel:</w:t>
      </w:r>
      <w:r w:rsidRPr="006C7480">
        <w:t xml:space="preserve"> Klasa bazowa reprezentująca uczestnika gry. Przechowuje stan ręki, pieniędzy, zakładów oraz statystyk.</w:t>
      </w:r>
    </w:p>
    <w:p w14:paraId="7D8CBB1D" w14:textId="77777777" w:rsidR="006C7480" w:rsidRPr="006C7480" w:rsidRDefault="006C7480" w:rsidP="006C7480">
      <w:pPr>
        <w:numPr>
          <w:ilvl w:val="0"/>
          <w:numId w:val="3"/>
        </w:numPr>
      </w:pPr>
      <w:r w:rsidRPr="006C7480">
        <w:rPr>
          <w:b/>
          <w:bCs/>
        </w:rPr>
        <w:t>Pola:</w:t>
      </w:r>
      <w:r w:rsidRPr="006C7480">
        <w:t xml:space="preserve"> </w:t>
      </w:r>
    </w:p>
    <w:p w14:paraId="1AF35215" w14:textId="77777777" w:rsidR="006C7480" w:rsidRPr="006C7480" w:rsidRDefault="006C7480" w:rsidP="006C7480">
      <w:pPr>
        <w:numPr>
          <w:ilvl w:val="1"/>
          <w:numId w:val="3"/>
        </w:numPr>
      </w:pPr>
      <w:proofErr w:type="spellStart"/>
      <w:r w:rsidRPr="006C7480">
        <w:lastRenderedPageBreak/>
        <w:t>protected</w:t>
      </w:r>
      <w:proofErr w:type="spellEnd"/>
      <w:r w:rsidRPr="006C7480">
        <w:t xml:space="preserve"> List&lt;Card&gt; </w:t>
      </w:r>
      <w:proofErr w:type="spellStart"/>
      <w:r w:rsidRPr="006C7480">
        <w:t>hand</w:t>
      </w:r>
      <w:proofErr w:type="spellEnd"/>
      <w:r w:rsidRPr="006C7480">
        <w:t xml:space="preserve">, </w:t>
      </w:r>
      <w:proofErr w:type="spellStart"/>
      <w:r w:rsidRPr="006C7480">
        <w:t>protected</w:t>
      </w:r>
      <w:proofErr w:type="spellEnd"/>
      <w:r w:rsidRPr="006C7480">
        <w:t xml:space="preserve"> List&lt;Card&gt; </w:t>
      </w:r>
      <w:proofErr w:type="spellStart"/>
      <w:r w:rsidRPr="006C7480">
        <w:t>secondHand</w:t>
      </w:r>
      <w:proofErr w:type="spellEnd"/>
      <w:r w:rsidRPr="006C7480">
        <w:t xml:space="preserve">: Listy kart gracza. </w:t>
      </w:r>
      <w:proofErr w:type="spellStart"/>
      <w:r w:rsidRPr="006C7480">
        <w:t>secondHand</w:t>
      </w:r>
      <w:proofErr w:type="spellEnd"/>
      <w:r w:rsidRPr="006C7480">
        <w:t xml:space="preserve"> jest używana tylko po wykonaniu opcji "Split".</w:t>
      </w:r>
    </w:p>
    <w:p w14:paraId="03A09D90" w14:textId="77777777" w:rsidR="006C7480" w:rsidRPr="006C7480" w:rsidRDefault="006C7480" w:rsidP="006C7480">
      <w:pPr>
        <w:numPr>
          <w:ilvl w:val="1"/>
          <w:numId w:val="3"/>
        </w:numPr>
      </w:pPr>
      <w:proofErr w:type="spellStart"/>
      <w:r w:rsidRPr="006C7480">
        <w:t>private</w:t>
      </w:r>
      <w:proofErr w:type="spellEnd"/>
      <w:r w:rsidRPr="006C7480">
        <w:t xml:space="preserve"> </w:t>
      </w:r>
      <w:proofErr w:type="spellStart"/>
      <w:r w:rsidRPr="006C7480">
        <w:t>int</w:t>
      </w:r>
      <w:proofErr w:type="spellEnd"/>
      <w:r w:rsidRPr="006C7480">
        <w:t xml:space="preserve"> </w:t>
      </w:r>
      <w:proofErr w:type="spellStart"/>
      <w:r w:rsidRPr="006C7480">
        <w:t>money</w:t>
      </w:r>
      <w:proofErr w:type="spellEnd"/>
      <w:r w:rsidRPr="006C7480">
        <w:t xml:space="preserve">, </w:t>
      </w:r>
      <w:proofErr w:type="spellStart"/>
      <w:r w:rsidRPr="006C7480">
        <w:t>private</w:t>
      </w:r>
      <w:proofErr w:type="spellEnd"/>
      <w:r w:rsidRPr="006C7480">
        <w:t xml:space="preserve"> </w:t>
      </w:r>
      <w:proofErr w:type="spellStart"/>
      <w:r w:rsidRPr="006C7480">
        <w:t>int</w:t>
      </w:r>
      <w:proofErr w:type="spellEnd"/>
      <w:r w:rsidRPr="006C7480">
        <w:t xml:space="preserve"> bet, </w:t>
      </w:r>
      <w:proofErr w:type="spellStart"/>
      <w:r w:rsidRPr="006C7480">
        <w:t>private</w:t>
      </w:r>
      <w:proofErr w:type="spellEnd"/>
      <w:r w:rsidRPr="006C7480">
        <w:t xml:space="preserve"> </w:t>
      </w:r>
      <w:proofErr w:type="spellStart"/>
      <w:r w:rsidRPr="006C7480">
        <w:t>int</w:t>
      </w:r>
      <w:proofErr w:type="spellEnd"/>
      <w:r w:rsidRPr="006C7480">
        <w:t xml:space="preserve"> </w:t>
      </w:r>
      <w:proofErr w:type="spellStart"/>
      <w:r w:rsidRPr="006C7480">
        <w:t>insuranceBet</w:t>
      </w:r>
      <w:proofErr w:type="spellEnd"/>
      <w:r w:rsidRPr="006C7480">
        <w:t>: Pola przechowujące stan finansowy gracza.</w:t>
      </w:r>
    </w:p>
    <w:p w14:paraId="43C95E0D" w14:textId="77777777" w:rsidR="006C7480" w:rsidRPr="006C7480" w:rsidRDefault="006C7480" w:rsidP="006C7480">
      <w:pPr>
        <w:numPr>
          <w:ilvl w:val="1"/>
          <w:numId w:val="3"/>
        </w:numPr>
      </w:pPr>
      <w:proofErr w:type="spellStart"/>
      <w:r w:rsidRPr="006C7480">
        <w:t>private</w:t>
      </w:r>
      <w:proofErr w:type="spellEnd"/>
      <w:r w:rsidRPr="006C7480">
        <w:t xml:space="preserve"> </w:t>
      </w:r>
      <w:proofErr w:type="spellStart"/>
      <w:r w:rsidRPr="006C7480">
        <w:t>int</w:t>
      </w:r>
      <w:proofErr w:type="spellEnd"/>
      <w:r w:rsidRPr="006C7480">
        <w:t xml:space="preserve"> </w:t>
      </w:r>
      <w:proofErr w:type="spellStart"/>
      <w:r w:rsidRPr="006C7480">
        <w:t>roundsPlayed</w:t>
      </w:r>
      <w:proofErr w:type="spellEnd"/>
      <w:r w:rsidRPr="006C7480">
        <w:t xml:space="preserve">, </w:t>
      </w:r>
      <w:proofErr w:type="spellStart"/>
      <w:r w:rsidRPr="006C7480">
        <w:t>totalWon</w:t>
      </w:r>
      <w:proofErr w:type="spellEnd"/>
      <w:r w:rsidRPr="006C7480">
        <w:t xml:space="preserve">, </w:t>
      </w:r>
      <w:proofErr w:type="spellStart"/>
      <w:r w:rsidRPr="006C7480">
        <w:t>totalLost</w:t>
      </w:r>
      <w:proofErr w:type="spellEnd"/>
      <w:r w:rsidRPr="006C7480">
        <w:t xml:space="preserve">, </w:t>
      </w:r>
      <w:proofErr w:type="spellStart"/>
      <w:r w:rsidRPr="006C7480">
        <w:t>blackjacks</w:t>
      </w:r>
      <w:proofErr w:type="spellEnd"/>
      <w:r w:rsidRPr="006C7480">
        <w:t xml:space="preserve">, </w:t>
      </w:r>
      <w:proofErr w:type="spellStart"/>
      <w:r w:rsidRPr="006C7480">
        <w:t>wins</w:t>
      </w:r>
      <w:proofErr w:type="spellEnd"/>
      <w:r w:rsidRPr="006C7480">
        <w:t>: Pola do śledzenia statystyk gry.</w:t>
      </w:r>
    </w:p>
    <w:p w14:paraId="1F29F02B" w14:textId="77777777" w:rsidR="006C7480" w:rsidRPr="006C7480" w:rsidRDefault="006C7480" w:rsidP="006C7480">
      <w:pPr>
        <w:numPr>
          <w:ilvl w:val="1"/>
          <w:numId w:val="3"/>
        </w:numPr>
      </w:pPr>
      <w:r w:rsidRPr="006C7480">
        <w:t xml:space="preserve">Pola </w:t>
      </w:r>
      <w:proofErr w:type="spellStart"/>
      <w:r w:rsidRPr="006C7480">
        <w:t>cachedHandValue</w:t>
      </w:r>
      <w:proofErr w:type="spellEnd"/>
      <w:r w:rsidRPr="006C7480">
        <w:t xml:space="preserve">, </w:t>
      </w:r>
      <w:proofErr w:type="spellStart"/>
      <w:r w:rsidRPr="006C7480">
        <w:t>isHandValueValid</w:t>
      </w:r>
      <w:proofErr w:type="spellEnd"/>
      <w:r w:rsidRPr="006C7480">
        <w:t xml:space="preserve"> (i ich odpowiedniki dla drugiej ręki) służą do optymalizacji – wartość ręki jest obliczana tylko raz po dodaniu nowej karty.</w:t>
      </w:r>
    </w:p>
    <w:p w14:paraId="26EF5420" w14:textId="77777777" w:rsidR="006C7480" w:rsidRPr="006C7480" w:rsidRDefault="006C7480" w:rsidP="006C7480">
      <w:pPr>
        <w:numPr>
          <w:ilvl w:val="0"/>
          <w:numId w:val="3"/>
        </w:numPr>
      </w:pPr>
      <w:r w:rsidRPr="006C7480">
        <w:rPr>
          <w:b/>
          <w:bCs/>
        </w:rPr>
        <w:t>Kluczowe Metody:</w:t>
      </w:r>
      <w:r w:rsidRPr="006C7480">
        <w:t xml:space="preserve"> </w:t>
      </w:r>
    </w:p>
    <w:p w14:paraId="467B136F" w14:textId="77777777" w:rsidR="006C7480" w:rsidRPr="006C7480" w:rsidRDefault="006C7480" w:rsidP="006C7480">
      <w:pPr>
        <w:numPr>
          <w:ilvl w:val="1"/>
          <w:numId w:val="3"/>
        </w:numPr>
      </w:pPr>
      <w:r w:rsidRPr="006C7480">
        <w:t xml:space="preserve">public </w:t>
      </w:r>
      <w:proofErr w:type="spellStart"/>
      <w:r w:rsidRPr="006C7480">
        <w:t>void</w:t>
      </w:r>
      <w:proofErr w:type="spellEnd"/>
      <w:r w:rsidRPr="006C7480">
        <w:t xml:space="preserve"> </w:t>
      </w:r>
      <w:proofErr w:type="spellStart"/>
      <w:r w:rsidRPr="006C7480">
        <w:t>addCard</w:t>
      </w:r>
      <w:proofErr w:type="spellEnd"/>
      <w:r w:rsidRPr="006C7480">
        <w:t xml:space="preserve">(Card </w:t>
      </w:r>
      <w:proofErr w:type="spellStart"/>
      <w:r w:rsidRPr="006C7480">
        <w:t>card</w:t>
      </w:r>
      <w:proofErr w:type="spellEnd"/>
      <w:r w:rsidRPr="006C7480">
        <w:t xml:space="preserve">), public </w:t>
      </w:r>
      <w:proofErr w:type="spellStart"/>
      <w:r w:rsidRPr="006C7480">
        <w:t>void</w:t>
      </w:r>
      <w:proofErr w:type="spellEnd"/>
      <w:r w:rsidRPr="006C7480">
        <w:t xml:space="preserve"> </w:t>
      </w:r>
      <w:proofErr w:type="spellStart"/>
      <w:r w:rsidRPr="006C7480">
        <w:t>addCardToSecondHand</w:t>
      </w:r>
      <w:proofErr w:type="spellEnd"/>
      <w:r w:rsidRPr="006C7480">
        <w:t xml:space="preserve">(Card </w:t>
      </w:r>
      <w:proofErr w:type="spellStart"/>
      <w:r w:rsidRPr="006C7480">
        <w:t>card</w:t>
      </w:r>
      <w:proofErr w:type="spellEnd"/>
      <w:r w:rsidRPr="006C7480">
        <w:t>): Dodają kartę do odpowiedniej ręki i unieważniają cache wartości ręki.</w:t>
      </w:r>
    </w:p>
    <w:p w14:paraId="7AA571EC" w14:textId="77777777" w:rsidR="006C7480" w:rsidRPr="006C7480" w:rsidRDefault="006C7480" w:rsidP="006C7480">
      <w:pPr>
        <w:numPr>
          <w:ilvl w:val="1"/>
          <w:numId w:val="3"/>
        </w:numPr>
      </w:pPr>
      <w:r w:rsidRPr="006C7480">
        <w:t xml:space="preserve">public </w:t>
      </w:r>
      <w:proofErr w:type="spellStart"/>
      <w:r w:rsidRPr="006C7480">
        <w:t>int</w:t>
      </w:r>
      <w:proofErr w:type="spellEnd"/>
      <w:r w:rsidRPr="006C7480">
        <w:t xml:space="preserve"> </w:t>
      </w:r>
      <w:proofErr w:type="spellStart"/>
      <w:r w:rsidRPr="006C7480">
        <w:t>getHandValue</w:t>
      </w:r>
      <w:proofErr w:type="spellEnd"/>
      <w:r w:rsidRPr="006C7480">
        <w:t xml:space="preserve">(), public </w:t>
      </w:r>
      <w:proofErr w:type="spellStart"/>
      <w:r w:rsidRPr="006C7480">
        <w:t>int</w:t>
      </w:r>
      <w:proofErr w:type="spellEnd"/>
      <w:r w:rsidRPr="006C7480">
        <w:t xml:space="preserve"> </w:t>
      </w:r>
      <w:proofErr w:type="spellStart"/>
      <w:r w:rsidRPr="006C7480">
        <w:t>getSecondHandValue</w:t>
      </w:r>
      <w:proofErr w:type="spellEnd"/>
      <w:r w:rsidRPr="006C7480">
        <w:t xml:space="preserve">(): Obliczają i zwracają wartość punktową ręki. Implementują kluczową logikę </w:t>
      </w:r>
      <w:proofErr w:type="spellStart"/>
      <w:r w:rsidRPr="006C7480">
        <w:t>Blackjacka</w:t>
      </w:r>
      <w:proofErr w:type="spellEnd"/>
      <w:r w:rsidRPr="006C7480">
        <w:t>, gdzie Asy mogą mieć wartość 11 lub 1, aby uniknąć przekroczenia 21 punktów.</w:t>
      </w:r>
    </w:p>
    <w:p w14:paraId="38105A74" w14:textId="77777777" w:rsidR="006C7480" w:rsidRPr="006C7480" w:rsidRDefault="006C7480" w:rsidP="006C7480">
      <w:pPr>
        <w:numPr>
          <w:ilvl w:val="1"/>
          <w:numId w:val="3"/>
        </w:numPr>
      </w:pPr>
      <w:r w:rsidRPr="006C7480">
        <w:t xml:space="preserve">public </w:t>
      </w:r>
      <w:proofErr w:type="spellStart"/>
      <w:r w:rsidRPr="006C7480">
        <w:t>boolean</w:t>
      </w:r>
      <w:proofErr w:type="spellEnd"/>
      <w:r w:rsidRPr="006C7480">
        <w:t xml:space="preserve"> </w:t>
      </w:r>
      <w:proofErr w:type="spellStart"/>
      <w:r w:rsidRPr="006C7480">
        <w:t>isBusted</w:t>
      </w:r>
      <w:proofErr w:type="spellEnd"/>
      <w:r w:rsidRPr="006C7480">
        <w:t>(): Sprawdza, czy wartość ręki przekracza 21.</w:t>
      </w:r>
    </w:p>
    <w:p w14:paraId="666AE762" w14:textId="77777777" w:rsidR="006C7480" w:rsidRPr="006C7480" w:rsidRDefault="006C7480" w:rsidP="006C7480">
      <w:pPr>
        <w:numPr>
          <w:ilvl w:val="1"/>
          <w:numId w:val="3"/>
        </w:numPr>
      </w:pPr>
      <w:r w:rsidRPr="006C7480">
        <w:t xml:space="preserve">public </w:t>
      </w:r>
      <w:proofErr w:type="spellStart"/>
      <w:r w:rsidRPr="006C7480">
        <w:t>boolean</w:t>
      </w:r>
      <w:proofErr w:type="spellEnd"/>
      <w:r w:rsidRPr="006C7480">
        <w:t xml:space="preserve"> </w:t>
      </w:r>
      <w:proofErr w:type="spellStart"/>
      <w:r w:rsidRPr="006C7480">
        <w:t>canDoubleDown</w:t>
      </w:r>
      <w:proofErr w:type="spellEnd"/>
      <w:r w:rsidRPr="006C7480">
        <w:t>(): Sprawdza, czy gracz może podwoić stawkę (ma dokładnie dwie karty i wystarczająco pieniędzy).</w:t>
      </w:r>
    </w:p>
    <w:p w14:paraId="2E3B933D" w14:textId="77777777" w:rsidR="006C7480" w:rsidRPr="006C7480" w:rsidRDefault="006C7480" w:rsidP="006C7480">
      <w:pPr>
        <w:numPr>
          <w:ilvl w:val="1"/>
          <w:numId w:val="3"/>
        </w:numPr>
      </w:pPr>
      <w:r w:rsidRPr="006C7480">
        <w:t xml:space="preserve">public </w:t>
      </w:r>
      <w:proofErr w:type="spellStart"/>
      <w:r w:rsidRPr="006C7480">
        <w:t>boolean</w:t>
      </w:r>
      <w:proofErr w:type="spellEnd"/>
      <w:r w:rsidRPr="006C7480">
        <w:t xml:space="preserve"> </w:t>
      </w:r>
      <w:proofErr w:type="spellStart"/>
      <w:r w:rsidRPr="006C7480">
        <w:t>canSplit</w:t>
      </w:r>
      <w:proofErr w:type="spellEnd"/>
      <w:r w:rsidRPr="006C7480">
        <w:t>(): Sprawdza, czy gracz może rozdzielić rękę (ma dwie karty o tej samej randze i wystarczająco pieniędzy).</w:t>
      </w:r>
    </w:p>
    <w:p w14:paraId="3E8C4F92" w14:textId="77777777" w:rsidR="006C7480" w:rsidRPr="006C7480" w:rsidRDefault="006C7480" w:rsidP="006C7480">
      <w:pPr>
        <w:numPr>
          <w:ilvl w:val="1"/>
          <w:numId w:val="3"/>
        </w:numPr>
      </w:pPr>
      <w:r w:rsidRPr="006C7480">
        <w:t xml:space="preserve">Metody </w:t>
      </w:r>
      <w:proofErr w:type="spellStart"/>
      <w:r w:rsidRPr="006C7480">
        <w:t>get</w:t>
      </w:r>
      <w:proofErr w:type="spellEnd"/>
      <w:r w:rsidRPr="006C7480">
        <w:t xml:space="preserve"> i set do zarządzania pieniędzmi, zakładami oraz statystykami.</w:t>
      </w:r>
    </w:p>
    <w:p w14:paraId="1C2780EF" w14:textId="17C953EE" w:rsidR="00062415" w:rsidRPr="00062415" w:rsidRDefault="00062415" w:rsidP="00062415">
      <w:pPr>
        <w:rPr>
          <w:b/>
          <w:bCs/>
        </w:rPr>
      </w:pPr>
      <w:proofErr w:type="spellStart"/>
      <w:r w:rsidRPr="00062415">
        <w:rPr>
          <w:b/>
          <w:bCs/>
        </w:rPr>
        <w:t>GameLogic</w:t>
      </w:r>
      <w:proofErr w:type="spellEnd"/>
    </w:p>
    <w:p w14:paraId="328A0008" w14:textId="77777777" w:rsidR="00062415" w:rsidRPr="00062415" w:rsidRDefault="00062415" w:rsidP="00062415">
      <w:pPr>
        <w:numPr>
          <w:ilvl w:val="0"/>
          <w:numId w:val="11"/>
        </w:numPr>
      </w:pPr>
      <w:r w:rsidRPr="00062415">
        <w:rPr>
          <w:b/>
          <w:bCs/>
        </w:rPr>
        <w:t>Cel:</w:t>
      </w:r>
      <w:r w:rsidRPr="00062415">
        <w:t xml:space="preserve"> Centralna klasa zarządzająca całą rozgrywką. Łączy ze sobą gracza, krupiera i talię, implementując zasady gry.</w:t>
      </w:r>
    </w:p>
    <w:p w14:paraId="732FF703" w14:textId="77777777" w:rsidR="00062415" w:rsidRPr="00062415" w:rsidRDefault="00062415" w:rsidP="00062415">
      <w:pPr>
        <w:numPr>
          <w:ilvl w:val="0"/>
          <w:numId w:val="11"/>
        </w:numPr>
      </w:pPr>
      <w:r w:rsidRPr="00062415">
        <w:rPr>
          <w:b/>
          <w:bCs/>
        </w:rPr>
        <w:t>Pola:</w:t>
      </w:r>
      <w:r w:rsidRPr="00062415">
        <w:t xml:space="preserve"> </w:t>
      </w:r>
    </w:p>
    <w:p w14:paraId="12243291" w14:textId="77777777" w:rsidR="00062415" w:rsidRPr="00062415" w:rsidRDefault="00062415" w:rsidP="00062415">
      <w:pPr>
        <w:numPr>
          <w:ilvl w:val="1"/>
          <w:numId w:val="11"/>
        </w:numPr>
      </w:pPr>
      <w:proofErr w:type="spellStart"/>
      <w:r w:rsidRPr="00062415">
        <w:t>private</w:t>
      </w:r>
      <w:proofErr w:type="spellEnd"/>
      <w:r w:rsidRPr="00062415">
        <w:t xml:space="preserve"> Player </w:t>
      </w:r>
      <w:proofErr w:type="spellStart"/>
      <w:r w:rsidRPr="00062415">
        <w:t>player</w:t>
      </w:r>
      <w:proofErr w:type="spellEnd"/>
      <w:r w:rsidRPr="00062415">
        <w:t xml:space="preserve">, </w:t>
      </w:r>
      <w:proofErr w:type="spellStart"/>
      <w:r w:rsidRPr="00062415">
        <w:t>private</w:t>
      </w:r>
      <w:proofErr w:type="spellEnd"/>
      <w:r w:rsidRPr="00062415">
        <w:t xml:space="preserve"> Dealer </w:t>
      </w:r>
      <w:proofErr w:type="spellStart"/>
      <w:r w:rsidRPr="00062415">
        <w:t>dealer</w:t>
      </w:r>
      <w:proofErr w:type="spellEnd"/>
      <w:r w:rsidRPr="00062415">
        <w:t xml:space="preserve">, </w:t>
      </w:r>
      <w:proofErr w:type="spellStart"/>
      <w:r w:rsidRPr="00062415">
        <w:t>private</w:t>
      </w:r>
      <w:proofErr w:type="spellEnd"/>
      <w:r w:rsidRPr="00062415">
        <w:t xml:space="preserve"> Deck </w:t>
      </w:r>
      <w:proofErr w:type="spellStart"/>
      <w:r w:rsidRPr="00062415">
        <w:t>deck</w:t>
      </w:r>
      <w:proofErr w:type="spellEnd"/>
      <w:r w:rsidRPr="00062415">
        <w:t>: Obiekty kluczowe dla rozgrywki.</w:t>
      </w:r>
    </w:p>
    <w:p w14:paraId="11B49D8D" w14:textId="77777777" w:rsidR="00062415" w:rsidRPr="00062415" w:rsidRDefault="00062415" w:rsidP="00062415">
      <w:pPr>
        <w:numPr>
          <w:ilvl w:val="1"/>
          <w:numId w:val="11"/>
        </w:numPr>
      </w:pPr>
      <w:proofErr w:type="spellStart"/>
      <w:r w:rsidRPr="00062415">
        <w:t>private</w:t>
      </w:r>
      <w:proofErr w:type="spellEnd"/>
      <w:r w:rsidRPr="00062415">
        <w:t xml:space="preserve"> </w:t>
      </w:r>
      <w:proofErr w:type="spellStart"/>
      <w:r w:rsidRPr="00062415">
        <w:t>boolean</w:t>
      </w:r>
      <w:proofErr w:type="spellEnd"/>
      <w:r w:rsidRPr="00062415">
        <w:t xml:space="preserve"> </w:t>
      </w:r>
      <w:proofErr w:type="spellStart"/>
      <w:r w:rsidRPr="00062415">
        <w:t>dealerTurnCompleted</w:t>
      </w:r>
      <w:proofErr w:type="spellEnd"/>
      <w:r w:rsidRPr="00062415">
        <w:t xml:space="preserve">, </w:t>
      </w:r>
      <w:proofErr w:type="spellStart"/>
      <w:r w:rsidRPr="00062415">
        <w:t>playingSecondHand</w:t>
      </w:r>
      <w:proofErr w:type="spellEnd"/>
      <w:r w:rsidRPr="00062415">
        <w:t xml:space="preserve">, </w:t>
      </w:r>
      <w:proofErr w:type="spellStart"/>
      <w:r w:rsidRPr="00062415">
        <w:t>firstHandCompleted</w:t>
      </w:r>
      <w:proofErr w:type="spellEnd"/>
      <w:r w:rsidRPr="00062415">
        <w:t>: Flagi kontrolujące aktualny stan i fazę rundy.</w:t>
      </w:r>
    </w:p>
    <w:p w14:paraId="590CD887" w14:textId="77777777" w:rsidR="00062415" w:rsidRPr="00062415" w:rsidRDefault="00062415" w:rsidP="00062415">
      <w:pPr>
        <w:numPr>
          <w:ilvl w:val="0"/>
          <w:numId w:val="11"/>
        </w:numPr>
      </w:pPr>
      <w:r w:rsidRPr="00062415">
        <w:rPr>
          <w:b/>
          <w:bCs/>
        </w:rPr>
        <w:t>Kluczowe Metody:</w:t>
      </w:r>
      <w:r w:rsidRPr="00062415">
        <w:t xml:space="preserve"> </w:t>
      </w:r>
    </w:p>
    <w:p w14:paraId="5CDB969F" w14:textId="77777777" w:rsidR="00062415" w:rsidRPr="00062415" w:rsidRDefault="00062415" w:rsidP="00062415">
      <w:pPr>
        <w:numPr>
          <w:ilvl w:val="1"/>
          <w:numId w:val="11"/>
        </w:numPr>
      </w:pPr>
      <w:r w:rsidRPr="00062415">
        <w:lastRenderedPageBreak/>
        <w:t xml:space="preserve">public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startGame</w:t>
      </w:r>
      <w:proofErr w:type="spellEnd"/>
      <w:r w:rsidRPr="00062415">
        <w:t>(): Rozpoczyna nową rundę, rozdając po dwie karty graczowi i krupierowi.</w:t>
      </w:r>
    </w:p>
    <w:p w14:paraId="6F2E3AF5" w14:textId="77777777" w:rsidR="00062415" w:rsidRPr="00062415" w:rsidRDefault="00062415" w:rsidP="00062415">
      <w:pPr>
        <w:numPr>
          <w:ilvl w:val="1"/>
          <w:numId w:val="11"/>
        </w:numPr>
      </w:pPr>
      <w:r w:rsidRPr="00062415">
        <w:t xml:space="preserve">public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prepareNextRound</w:t>
      </w:r>
      <w:proofErr w:type="spellEnd"/>
      <w:r w:rsidRPr="00062415">
        <w:t>(): Resetuje stan rąk, zakładów i tworzy nową, potasowaną talię przed kolejną rundą.</w:t>
      </w:r>
    </w:p>
    <w:p w14:paraId="5B98CA1B" w14:textId="77777777" w:rsidR="00062415" w:rsidRPr="00062415" w:rsidRDefault="00062415" w:rsidP="00062415">
      <w:pPr>
        <w:numPr>
          <w:ilvl w:val="1"/>
          <w:numId w:val="11"/>
        </w:numPr>
      </w:pPr>
      <w:r w:rsidRPr="00062415">
        <w:t xml:space="preserve">public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playerHits</w:t>
      </w:r>
      <w:proofErr w:type="spellEnd"/>
      <w:r w:rsidRPr="00062415">
        <w:t xml:space="preserve">(), public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playerDoubleDown</w:t>
      </w:r>
      <w:proofErr w:type="spellEnd"/>
      <w:r w:rsidRPr="00062415">
        <w:t xml:space="preserve">(), public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splitHand</w:t>
      </w:r>
      <w:proofErr w:type="spellEnd"/>
      <w:r w:rsidRPr="00062415">
        <w:t xml:space="preserve">(), public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buyInsurance</w:t>
      </w:r>
      <w:proofErr w:type="spellEnd"/>
      <w:r w:rsidRPr="00062415">
        <w:t>(): Metody obsługujące akcje gracza, modyfikując stan gry (np. dobierając kartę, zmieniając zakład).</w:t>
      </w:r>
    </w:p>
    <w:p w14:paraId="0F8E4674" w14:textId="77777777" w:rsidR="00062415" w:rsidRPr="00062415" w:rsidRDefault="00062415" w:rsidP="00062415">
      <w:pPr>
        <w:numPr>
          <w:ilvl w:val="1"/>
          <w:numId w:val="11"/>
        </w:numPr>
      </w:pPr>
      <w:r w:rsidRPr="00062415">
        <w:t xml:space="preserve">public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dealerTurn</w:t>
      </w:r>
      <w:proofErr w:type="spellEnd"/>
      <w:r w:rsidRPr="00062415">
        <w:t xml:space="preserve">(): Inicjuje turę krupiera, wywołując jego metodę </w:t>
      </w:r>
      <w:proofErr w:type="spellStart"/>
      <w:r w:rsidRPr="00062415">
        <w:t>play</w:t>
      </w:r>
      <w:proofErr w:type="spellEnd"/>
      <w:r w:rsidRPr="00062415">
        <w:t>().</w:t>
      </w:r>
    </w:p>
    <w:p w14:paraId="60317F0B" w14:textId="77777777" w:rsidR="00062415" w:rsidRPr="00062415" w:rsidRDefault="00062415" w:rsidP="00062415">
      <w:pPr>
        <w:numPr>
          <w:ilvl w:val="1"/>
          <w:numId w:val="11"/>
        </w:numPr>
      </w:pPr>
      <w:r w:rsidRPr="00062415">
        <w:t xml:space="preserve">public String </w:t>
      </w:r>
      <w:proofErr w:type="spellStart"/>
      <w:r w:rsidRPr="00062415">
        <w:t>getBlackjackResult</w:t>
      </w:r>
      <w:proofErr w:type="spellEnd"/>
      <w:r w:rsidRPr="00062415">
        <w:t>(): Sprawdza, czy na początku rundy wystąpił Blackjack i zwraca odpowiedni komunikat.</w:t>
      </w:r>
    </w:p>
    <w:p w14:paraId="65E3BDF5" w14:textId="77777777" w:rsidR="00062415" w:rsidRPr="00062415" w:rsidRDefault="00062415" w:rsidP="00062415">
      <w:pPr>
        <w:numPr>
          <w:ilvl w:val="1"/>
          <w:numId w:val="11"/>
        </w:numPr>
      </w:pPr>
      <w:r w:rsidRPr="00062415">
        <w:t xml:space="preserve">public String </w:t>
      </w:r>
      <w:proofErr w:type="spellStart"/>
      <w:r w:rsidRPr="00062415">
        <w:t>calculateRoundResult</w:t>
      </w:r>
      <w:proofErr w:type="spellEnd"/>
      <w:r w:rsidRPr="00062415">
        <w:t>(): Po zakończeniu tury krupiera, ta metoda porównuje ręce gracza i krupiera, oblicza wynik, aktualizuje stan konta gracza i generuje podsumowanie tekstowe rundy.</w:t>
      </w:r>
    </w:p>
    <w:p w14:paraId="6CFB4E98" w14:textId="77777777" w:rsidR="00062415" w:rsidRPr="00062415" w:rsidRDefault="00062415" w:rsidP="00062415">
      <w:pPr>
        <w:numPr>
          <w:ilvl w:val="1"/>
          <w:numId w:val="11"/>
        </w:numPr>
      </w:pPr>
      <w:proofErr w:type="spellStart"/>
      <w:r w:rsidRPr="00062415">
        <w:t>private</w:t>
      </w:r>
      <w:proofErr w:type="spellEnd"/>
      <w:r w:rsidRPr="00062415">
        <w:t xml:space="preserve"> String </w:t>
      </w:r>
      <w:proofErr w:type="spellStart"/>
      <w:r w:rsidRPr="00062415">
        <w:t>resolveHandOutcome</w:t>
      </w:r>
      <w:proofErr w:type="spellEnd"/>
      <w:r w:rsidRPr="00062415">
        <w:t xml:space="preserve">(...): Prywatna metoda pomocnicza do </w:t>
      </w:r>
      <w:proofErr w:type="spellStart"/>
      <w:r w:rsidRPr="00062415">
        <w:t>calculateRoundResult</w:t>
      </w:r>
      <w:proofErr w:type="spellEnd"/>
      <w:r w:rsidRPr="00062415">
        <w:t>, która rozstrzyga wynik dla pojedynczej ręki (co jest istotne przy rozdzieleniu).</w:t>
      </w:r>
    </w:p>
    <w:p w14:paraId="0E40DEDE" w14:textId="0C40B4C3" w:rsidR="00062415" w:rsidRPr="00062415" w:rsidRDefault="00062415" w:rsidP="00062415">
      <w:pPr>
        <w:rPr>
          <w:b/>
          <w:bCs/>
        </w:rPr>
      </w:pPr>
      <w:proofErr w:type="spellStart"/>
      <w:r w:rsidRPr="00062415">
        <w:rPr>
          <w:b/>
          <w:bCs/>
        </w:rPr>
        <w:t>BlackJackGUI</w:t>
      </w:r>
      <w:proofErr w:type="spellEnd"/>
    </w:p>
    <w:p w14:paraId="69B291D5" w14:textId="77777777" w:rsidR="00062415" w:rsidRPr="00062415" w:rsidRDefault="00062415" w:rsidP="00062415">
      <w:pPr>
        <w:numPr>
          <w:ilvl w:val="0"/>
          <w:numId w:val="12"/>
        </w:numPr>
      </w:pPr>
      <w:r w:rsidRPr="00062415">
        <w:rPr>
          <w:b/>
          <w:bCs/>
        </w:rPr>
        <w:t>Cel:</w:t>
      </w:r>
      <w:r w:rsidRPr="00062415">
        <w:t xml:space="preserve"> Tworzenie i zarządzanie graficznym interfejsem użytkownika (GUI) przy użyciu JavaFX.</w:t>
      </w:r>
    </w:p>
    <w:p w14:paraId="02919883" w14:textId="77777777" w:rsidR="00062415" w:rsidRPr="00062415" w:rsidRDefault="00062415" w:rsidP="00062415">
      <w:pPr>
        <w:numPr>
          <w:ilvl w:val="0"/>
          <w:numId w:val="12"/>
        </w:numPr>
      </w:pPr>
      <w:r w:rsidRPr="00062415">
        <w:rPr>
          <w:b/>
          <w:bCs/>
        </w:rPr>
        <w:t>Struktura UI:</w:t>
      </w:r>
      <w:r w:rsidRPr="00062415">
        <w:t xml:space="preserve"> </w:t>
      </w:r>
    </w:p>
    <w:p w14:paraId="26947DEF" w14:textId="77777777" w:rsidR="00062415" w:rsidRPr="00062415" w:rsidRDefault="00062415" w:rsidP="00062415">
      <w:pPr>
        <w:numPr>
          <w:ilvl w:val="1"/>
          <w:numId w:val="12"/>
        </w:numPr>
      </w:pPr>
      <w:proofErr w:type="spellStart"/>
      <w:r w:rsidRPr="00062415">
        <w:rPr>
          <w:b/>
          <w:bCs/>
        </w:rPr>
        <w:t>BorderPane</w:t>
      </w:r>
      <w:proofErr w:type="spellEnd"/>
      <w:r w:rsidRPr="00062415">
        <w:rPr>
          <w:b/>
          <w:bCs/>
        </w:rPr>
        <w:t xml:space="preserve"> </w:t>
      </w:r>
      <w:proofErr w:type="spellStart"/>
      <w:r w:rsidRPr="00062415">
        <w:rPr>
          <w:b/>
          <w:bCs/>
        </w:rPr>
        <w:t>root</w:t>
      </w:r>
      <w:proofErr w:type="spellEnd"/>
      <w:r w:rsidRPr="00062415">
        <w:t>: Główny kontener okna.</w:t>
      </w:r>
    </w:p>
    <w:p w14:paraId="29AFF0FA" w14:textId="77777777" w:rsidR="00062415" w:rsidRPr="00062415" w:rsidRDefault="00062415" w:rsidP="00062415">
      <w:pPr>
        <w:numPr>
          <w:ilvl w:val="1"/>
          <w:numId w:val="12"/>
        </w:numPr>
      </w:pPr>
      <w:r w:rsidRPr="00062415">
        <w:rPr>
          <w:b/>
          <w:bCs/>
        </w:rPr>
        <w:t>Górny panel (</w:t>
      </w:r>
      <w:proofErr w:type="spellStart"/>
      <w:r w:rsidRPr="00062415">
        <w:rPr>
          <w:b/>
          <w:bCs/>
        </w:rPr>
        <w:t>VBox</w:t>
      </w:r>
      <w:proofErr w:type="spellEnd"/>
      <w:r w:rsidRPr="00062415">
        <w:rPr>
          <w:b/>
          <w:bCs/>
        </w:rPr>
        <w:t xml:space="preserve"> </w:t>
      </w:r>
      <w:proofErr w:type="spellStart"/>
      <w:r w:rsidRPr="00062415">
        <w:rPr>
          <w:b/>
          <w:bCs/>
        </w:rPr>
        <w:t>topPanel</w:t>
      </w:r>
      <w:proofErr w:type="spellEnd"/>
      <w:r w:rsidRPr="00062415">
        <w:rPr>
          <w:b/>
          <w:bCs/>
        </w:rPr>
        <w:t>)</w:t>
      </w:r>
      <w:r w:rsidRPr="00062415">
        <w:t>: Wyświetla karty i wynik krupiera.</w:t>
      </w:r>
    </w:p>
    <w:p w14:paraId="5DBC654F" w14:textId="77777777" w:rsidR="00062415" w:rsidRPr="00062415" w:rsidRDefault="00062415" w:rsidP="00062415">
      <w:pPr>
        <w:numPr>
          <w:ilvl w:val="1"/>
          <w:numId w:val="12"/>
        </w:numPr>
      </w:pPr>
      <w:r w:rsidRPr="00062415">
        <w:rPr>
          <w:b/>
          <w:bCs/>
        </w:rPr>
        <w:t>Środkowy panel (</w:t>
      </w:r>
      <w:proofErr w:type="spellStart"/>
      <w:r w:rsidRPr="00062415">
        <w:rPr>
          <w:b/>
          <w:bCs/>
        </w:rPr>
        <w:t>VBox</w:t>
      </w:r>
      <w:proofErr w:type="spellEnd"/>
      <w:r w:rsidRPr="00062415">
        <w:rPr>
          <w:b/>
          <w:bCs/>
        </w:rPr>
        <w:t xml:space="preserve"> </w:t>
      </w:r>
      <w:proofErr w:type="spellStart"/>
      <w:r w:rsidRPr="00062415">
        <w:rPr>
          <w:b/>
          <w:bCs/>
        </w:rPr>
        <w:t>centerPanel</w:t>
      </w:r>
      <w:proofErr w:type="spellEnd"/>
      <w:r w:rsidRPr="00062415">
        <w:rPr>
          <w:b/>
          <w:bCs/>
        </w:rPr>
        <w:t>)</w:t>
      </w:r>
      <w:r w:rsidRPr="00062415">
        <w:t>: Wyświetla karty (jedną lub dwie ręce) i wynik gracza.</w:t>
      </w:r>
    </w:p>
    <w:p w14:paraId="1F877446" w14:textId="77777777" w:rsidR="00062415" w:rsidRPr="00062415" w:rsidRDefault="00062415" w:rsidP="00062415">
      <w:pPr>
        <w:numPr>
          <w:ilvl w:val="1"/>
          <w:numId w:val="12"/>
        </w:numPr>
      </w:pPr>
      <w:r w:rsidRPr="00062415">
        <w:rPr>
          <w:b/>
          <w:bCs/>
        </w:rPr>
        <w:t>Dolny panel (</w:t>
      </w:r>
      <w:proofErr w:type="spellStart"/>
      <w:r w:rsidRPr="00062415">
        <w:rPr>
          <w:b/>
          <w:bCs/>
        </w:rPr>
        <w:t>VBox</w:t>
      </w:r>
      <w:proofErr w:type="spellEnd"/>
      <w:r w:rsidRPr="00062415">
        <w:rPr>
          <w:b/>
          <w:bCs/>
        </w:rPr>
        <w:t xml:space="preserve"> </w:t>
      </w:r>
      <w:proofErr w:type="spellStart"/>
      <w:r w:rsidRPr="00062415">
        <w:rPr>
          <w:b/>
          <w:bCs/>
        </w:rPr>
        <w:t>bottomPanel</w:t>
      </w:r>
      <w:proofErr w:type="spellEnd"/>
      <w:r w:rsidRPr="00062415">
        <w:rPr>
          <w:b/>
          <w:bCs/>
        </w:rPr>
        <w:t>)</w:t>
      </w:r>
      <w:r w:rsidRPr="00062415">
        <w:t>: Zawiera panel zakładów oraz panel przycisków akcji.</w:t>
      </w:r>
    </w:p>
    <w:p w14:paraId="2A845C7A" w14:textId="77777777" w:rsidR="00062415" w:rsidRPr="00062415" w:rsidRDefault="00062415" w:rsidP="00062415">
      <w:pPr>
        <w:numPr>
          <w:ilvl w:val="0"/>
          <w:numId w:val="12"/>
        </w:numPr>
      </w:pPr>
      <w:r w:rsidRPr="00062415">
        <w:rPr>
          <w:b/>
          <w:bCs/>
        </w:rPr>
        <w:t>Kluczowe Metody:</w:t>
      </w:r>
      <w:r w:rsidRPr="00062415">
        <w:t xml:space="preserve"> </w:t>
      </w:r>
    </w:p>
    <w:p w14:paraId="32DC6CE4" w14:textId="77777777" w:rsidR="00062415" w:rsidRPr="00062415" w:rsidRDefault="00062415" w:rsidP="00062415">
      <w:pPr>
        <w:numPr>
          <w:ilvl w:val="1"/>
          <w:numId w:val="12"/>
        </w:numPr>
      </w:pPr>
      <w:r w:rsidRPr="00062415">
        <w:t xml:space="preserve">public </w:t>
      </w:r>
      <w:proofErr w:type="spellStart"/>
      <w:r w:rsidRPr="00062415">
        <w:t>void</w:t>
      </w:r>
      <w:proofErr w:type="spellEnd"/>
      <w:r w:rsidRPr="00062415">
        <w:t xml:space="preserve"> start(</w:t>
      </w:r>
      <w:proofErr w:type="spellStart"/>
      <w:r w:rsidRPr="00062415">
        <w:t>Stage</w:t>
      </w:r>
      <w:proofErr w:type="spellEnd"/>
      <w:r w:rsidRPr="00062415">
        <w:t xml:space="preserve"> </w:t>
      </w:r>
      <w:proofErr w:type="spellStart"/>
      <w:r w:rsidRPr="00062415">
        <w:t>primaryStage</w:t>
      </w:r>
      <w:proofErr w:type="spellEnd"/>
      <w:r w:rsidRPr="00062415">
        <w:t>): Główna metoda klasy Application, która inicjalizuje całe UI, tworzy kontrolki, ustawia ich style i przypisuje im obsługę zdarzeń.</w:t>
      </w:r>
    </w:p>
    <w:p w14:paraId="4D4A45FD" w14:textId="77777777" w:rsidR="00062415" w:rsidRPr="00062415" w:rsidRDefault="00062415" w:rsidP="00062415">
      <w:pPr>
        <w:numPr>
          <w:ilvl w:val="1"/>
          <w:numId w:val="12"/>
        </w:numPr>
      </w:pPr>
      <w:proofErr w:type="spellStart"/>
      <w:r w:rsidRPr="00062415">
        <w:t>private</w:t>
      </w:r>
      <w:proofErr w:type="spellEnd"/>
      <w:r w:rsidRPr="00062415">
        <w:t xml:space="preserve">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updateUI</w:t>
      </w:r>
      <w:proofErr w:type="spellEnd"/>
      <w:r w:rsidRPr="00062415">
        <w:t xml:space="preserve">(): Kluczowa metoda odświeżająca cały interfejs, aby odzwierciedlał aktualny stan </w:t>
      </w:r>
      <w:proofErr w:type="spellStart"/>
      <w:r w:rsidRPr="00062415">
        <w:t>GameLogic</w:t>
      </w:r>
      <w:proofErr w:type="spellEnd"/>
      <w:r w:rsidRPr="00062415">
        <w:t xml:space="preserve">. Aktualizuje etykiety, wyświetla </w:t>
      </w:r>
      <w:r w:rsidRPr="00062415">
        <w:lastRenderedPageBreak/>
        <w:t>odpowiednie karty i zarządza widocznością oraz stanem (aktywny/nieaktywny) przycisków.</w:t>
      </w:r>
    </w:p>
    <w:p w14:paraId="356BC89D" w14:textId="77777777" w:rsidR="00062415" w:rsidRPr="00062415" w:rsidRDefault="00062415" w:rsidP="00062415">
      <w:pPr>
        <w:numPr>
          <w:ilvl w:val="1"/>
          <w:numId w:val="12"/>
        </w:numPr>
      </w:pPr>
      <w:proofErr w:type="spellStart"/>
      <w:r w:rsidRPr="00062415">
        <w:t>private</w:t>
      </w:r>
      <w:proofErr w:type="spellEnd"/>
      <w:r w:rsidRPr="00062415">
        <w:t xml:space="preserve">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animateDealerTurnAndEndRound</w:t>
      </w:r>
      <w:proofErr w:type="spellEnd"/>
      <w:r w:rsidRPr="00062415">
        <w:t>(): Realizuje animację odwrócenia zakrytej karty krupiera, a następnie sekwencyjnie uruchamia logikę jego tury i kończy rundę. Zapewnia płynne przejście między turą gracza a rozstrzygnięciem.</w:t>
      </w:r>
    </w:p>
    <w:p w14:paraId="02FBF060" w14:textId="77777777" w:rsidR="00062415" w:rsidRPr="00062415" w:rsidRDefault="00062415" w:rsidP="00062415">
      <w:pPr>
        <w:numPr>
          <w:ilvl w:val="1"/>
          <w:numId w:val="12"/>
        </w:numPr>
      </w:pPr>
      <w:proofErr w:type="spellStart"/>
      <w:r w:rsidRPr="00062415">
        <w:t>private</w:t>
      </w:r>
      <w:proofErr w:type="spellEnd"/>
      <w:r w:rsidRPr="00062415">
        <w:t xml:space="preserve"> </w:t>
      </w:r>
      <w:proofErr w:type="spellStart"/>
      <w:r w:rsidRPr="00062415">
        <w:t>ImageView</w:t>
      </w:r>
      <w:proofErr w:type="spellEnd"/>
      <w:r w:rsidRPr="00062415">
        <w:t xml:space="preserve"> </w:t>
      </w:r>
      <w:proofErr w:type="spellStart"/>
      <w:r w:rsidRPr="00062415">
        <w:t>loadCardImage</w:t>
      </w:r>
      <w:proofErr w:type="spellEnd"/>
      <w:r w:rsidRPr="00062415">
        <w:t xml:space="preserve">(Card </w:t>
      </w:r>
      <w:proofErr w:type="spellStart"/>
      <w:r w:rsidRPr="00062415">
        <w:t>card</w:t>
      </w:r>
      <w:proofErr w:type="spellEnd"/>
      <w:r w:rsidRPr="00062415">
        <w:t xml:space="preserve">), </w:t>
      </w:r>
      <w:proofErr w:type="spellStart"/>
      <w:r w:rsidRPr="00062415">
        <w:t>private</w:t>
      </w:r>
      <w:proofErr w:type="spellEnd"/>
      <w:r w:rsidRPr="00062415">
        <w:t xml:space="preserve"> </w:t>
      </w:r>
      <w:proofErr w:type="spellStart"/>
      <w:r w:rsidRPr="00062415">
        <w:t>ImageView</w:t>
      </w:r>
      <w:proofErr w:type="spellEnd"/>
      <w:r w:rsidRPr="00062415">
        <w:t xml:space="preserve"> </w:t>
      </w:r>
      <w:proofErr w:type="spellStart"/>
      <w:r w:rsidRPr="00062415">
        <w:t>loadBackCardImage</w:t>
      </w:r>
      <w:proofErr w:type="spellEnd"/>
      <w:r w:rsidRPr="00062415">
        <w:t>(): Metody wczytujące pliki graficzne kart z zasobów aplikacji.</w:t>
      </w:r>
    </w:p>
    <w:p w14:paraId="16415557" w14:textId="77777777" w:rsidR="00062415" w:rsidRPr="00062415" w:rsidRDefault="00062415" w:rsidP="00062415">
      <w:pPr>
        <w:numPr>
          <w:ilvl w:val="1"/>
          <w:numId w:val="12"/>
        </w:numPr>
      </w:pPr>
      <w:proofErr w:type="spellStart"/>
      <w:r w:rsidRPr="00062415">
        <w:t>private</w:t>
      </w:r>
      <w:proofErr w:type="spellEnd"/>
      <w:r w:rsidRPr="00062415">
        <w:t xml:space="preserve">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toggleBetting</w:t>
      </w:r>
      <w:proofErr w:type="spellEnd"/>
      <w:r w:rsidRPr="00062415">
        <w:t>(</w:t>
      </w:r>
      <w:proofErr w:type="spellStart"/>
      <w:r w:rsidRPr="00062415">
        <w:t>boolean</w:t>
      </w:r>
      <w:proofErr w:type="spellEnd"/>
      <w:r w:rsidRPr="00062415">
        <w:t xml:space="preserve"> </w:t>
      </w:r>
      <w:proofErr w:type="spellStart"/>
      <w:r w:rsidRPr="00062415">
        <w:t>inGame</w:t>
      </w:r>
      <w:proofErr w:type="spellEnd"/>
      <w:r w:rsidRPr="00062415">
        <w:t>): Przełącza interfejs między trybem obstawiania a trybem gry, aktywując i deaktywując odpowiednie przyciski.</w:t>
      </w:r>
    </w:p>
    <w:p w14:paraId="6373A281" w14:textId="77777777" w:rsidR="00062415" w:rsidRPr="00062415" w:rsidRDefault="00062415" w:rsidP="00062415">
      <w:pPr>
        <w:numPr>
          <w:ilvl w:val="1"/>
          <w:numId w:val="12"/>
        </w:numPr>
      </w:pPr>
      <w:proofErr w:type="spellStart"/>
      <w:r w:rsidRPr="00062415">
        <w:t>private</w:t>
      </w:r>
      <w:proofErr w:type="spellEnd"/>
      <w:r w:rsidRPr="00062415">
        <w:t xml:space="preserve"> Button </w:t>
      </w:r>
      <w:proofErr w:type="spellStart"/>
      <w:r w:rsidRPr="00062415">
        <w:t>createChipButton</w:t>
      </w:r>
      <w:proofErr w:type="spellEnd"/>
      <w:r w:rsidRPr="00062415">
        <w:t xml:space="preserve">(...), </w:t>
      </w:r>
      <w:proofErr w:type="spellStart"/>
      <w:r w:rsidRPr="00062415">
        <w:t>private</w:t>
      </w:r>
      <w:proofErr w:type="spellEnd"/>
      <w:r w:rsidRPr="00062415">
        <w:t xml:space="preserve"> Button </w:t>
      </w:r>
      <w:proofErr w:type="spellStart"/>
      <w:r w:rsidRPr="00062415">
        <w:t>createGameButton</w:t>
      </w:r>
      <w:proofErr w:type="spellEnd"/>
      <w:r w:rsidRPr="00062415">
        <w:t>(...): Metody pomocnicze tworzące stylizowane przyciski, co ułatwia utrzymanie spójnego wyglądu i redukuje powielanie kodu.</w:t>
      </w:r>
    </w:p>
    <w:p w14:paraId="662E0CAC" w14:textId="77777777" w:rsidR="00062415" w:rsidRPr="00062415" w:rsidRDefault="00062415" w:rsidP="00062415">
      <w:pPr>
        <w:numPr>
          <w:ilvl w:val="1"/>
          <w:numId w:val="12"/>
        </w:numPr>
      </w:pPr>
      <w:proofErr w:type="spellStart"/>
      <w:r w:rsidRPr="00062415">
        <w:t>private</w:t>
      </w:r>
      <w:proofErr w:type="spellEnd"/>
      <w:r w:rsidRPr="00062415">
        <w:t xml:space="preserve">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showResultAlert</w:t>
      </w:r>
      <w:proofErr w:type="spellEnd"/>
      <w:r w:rsidRPr="00062415">
        <w:t xml:space="preserve">(...), </w:t>
      </w:r>
      <w:proofErr w:type="spellStart"/>
      <w:r w:rsidRPr="00062415">
        <w:t>private</w:t>
      </w:r>
      <w:proofErr w:type="spellEnd"/>
      <w:r w:rsidRPr="00062415">
        <w:t xml:space="preserve"> </w:t>
      </w:r>
      <w:proofErr w:type="spellStart"/>
      <w:r w:rsidRPr="00062415">
        <w:t>void</w:t>
      </w:r>
      <w:proofErr w:type="spellEnd"/>
      <w:r w:rsidRPr="00062415">
        <w:t xml:space="preserve"> </w:t>
      </w:r>
      <w:proofErr w:type="spellStart"/>
      <w:r w:rsidRPr="00062415">
        <w:t>showStatsWindow</w:t>
      </w:r>
      <w:proofErr w:type="spellEnd"/>
      <w:r w:rsidRPr="00062415">
        <w:t>(): Tworzą i wyświetlają okna dialogowe z wynikiem rundy lub statystykami gry.</w:t>
      </w:r>
    </w:p>
    <w:p w14:paraId="5322E134" w14:textId="0083A704" w:rsidR="006C7480" w:rsidRDefault="006C7480"/>
    <w:p w14:paraId="27A1A1C0" w14:textId="77777777" w:rsidR="00F14B39" w:rsidRDefault="00F14B39"/>
    <w:p w14:paraId="365BCD24" w14:textId="77777777" w:rsidR="00F14B39" w:rsidRDefault="00F14B39"/>
    <w:p w14:paraId="0E2F3B83" w14:textId="77777777" w:rsidR="00F14B39" w:rsidRDefault="00F14B39"/>
    <w:p w14:paraId="487B1893" w14:textId="77777777" w:rsidR="00F14B39" w:rsidRDefault="00F14B39"/>
    <w:p w14:paraId="53130D63" w14:textId="77777777" w:rsidR="00F14B39" w:rsidRDefault="00F14B39"/>
    <w:p w14:paraId="10185D9C" w14:textId="77777777" w:rsidR="00F14B39" w:rsidRDefault="00F14B39"/>
    <w:p w14:paraId="58A461CC" w14:textId="77777777" w:rsidR="00F14B39" w:rsidRDefault="00F14B39"/>
    <w:p w14:paraId="429FA041" w14:textId="77777777" w:rsidR="00F14B39" w:rsidRDefault="00F14B39"/>
    <w:p w14:paraId="5725D84F" w14:textId="77777777" w:rsidR="00F14B39" w:rsidRDefault="00F14B39"/>
    <w:p w14:paraId="241CFF9D" w14:textId="77777777" w:rsidR="00F14B39" w:rsidRDefault="00F14B39"/>
    <w:p w14:paraId="5E84BE63" w14:textId="77777777" w:rsidR="00F14B39" w:rsidRDefault="00F14B39"/>
    <w:p w14:paraId="09B34600" w14:textId="77777777" w:rsidR="00F14B39" w:rsidRDefault="00F14B39"/>
    <w:p w14:paraId="06339AAC" w14:textId="77777777" w:rsidR="00F14B39" w:rsidRDefault="00F14B39"/>
    <w:p w14:paraId="1AB9D9DA" w14:textId="08B2B21D" w:rsidR="00527D13" w:rsidRPr="00D47D3E" w:rsidRDefault="00527D13" w:rsidP="00D47D3E">
      <w:pPr>
        <w:pStyle w:val="Nagwek1"/>
        <w:numPr>
          <w:ilvl w:val="0"/>
          <w:numId w:val="19"/>
        </w:numPr>
        <w:jc w:val="center"/>
        <w:rPr>
          <w:b/>
          <w:bCs/>
          <w:color w:val="000000" w:themeColor="text1"/>
          <w:sz w:val="36"/>
          <w:szCs w:val="36"/>
        </w:rPr>
      </w:pPr>
      <w:bookmarkStart w:id="3" w:name="_Toc200579545"/>
      <w:r w:rsidRPr="00D47D3E">
        <w:rPr>
          <w:b/>
          <w:bCs/>
          <w:color w:val="000000" w:themeColor="text1"/>
          <w:sz w:val="36"/>
          <w:szCs w:val="36"/>
        </w:rPr>
        <w:lastRenderedPageBreak/>
        <w:t>Przebieg Rozgrywki</w:t>
      </w:r>
      <w:bookmarkEnd w:id="3"/>
    </w:p>
    <w:p w14:paraId="0759C74B" w14:textId="34CC9BBF" w:rsidR="00527D13" w:rsidRDefault="00527D13"/>
    <w:p w14:paraId="6BF88D9E" w14:textId="395DE64D" w:rsidR="00407476" w:rsidRPr="00F14B39" w:rsidRDefault="00407476" w:rsidP="00D47D3E">
      <w:pPr>
        <w:pStyle w:val="Akapitzlist"/>
        <w:numPr>
          <w:ilvl w:val="0"/>
          <w:numId w:val="17"/>
        </w:numPr>
        <w:outlineLvl w:val="0"/>
        <w:rPr>
          <w:b/>
          <w:bCs/>
          <w:sz w:val="32"/>
          <w:szCs w:val="32"/>
        </w:rPr>
      </w:pPr>
      <w:bookmarkStart w:id="4" w:name="_Toc200579546"/>
      <w:r w:rsidRPr="00F14B39">
        <w:rPr>
          <w:b/>
          <w:bCs/>
          <w:sz w:val="32"/>
          <w:szCs w:val="32"/>
        </w:rPr>
        <w:t>Start Gry</w:t>
      </w:r>
      <w:bookmarkEnd w:id="4"/>
    </w:p>
    <w:p w14:paraId="792C27FB" w14:textId="41130DC1" w:rsidR="00407476" w:rsidRDefault="00407476" w:rsidP="00F14B39">
      <w:pPr>
        <w:ind w:firstLine="360"/>
      </w:pPr>
      <w:r>
        <w:t>Wygląd okna po włączeniu gry</w:t>
      </w:r>
    </w:p>
    <w:p w14:paraId="0943DBA4" w14:textId="4F695CC5" w:rsidR="00407476" w:rsidRDefault="00407476" w:rsidP="00F14B39">
      <w:pPr>
        <w:ind w:firstLine="360"/>
      </w:pPr>
      <w:r>
        <w:t>Po uruchomieniu aplikacji, gracz ma 1000 żetonów. Interfejs jest w trybie do obstawiania, guziki żetonów do obstawiania są aktywne, reszta oprócz statystyk oraz resetowania rozgrywki jest nieaktywna</w:t>
      </w:r>
    </w:p>
    <w:p w14:paraId="0D3FA3ED" w14:textId="5E12184F" w:rsidR="00407476" w:rsidRDefault="00407476">
      <w:r w:rsidRPr="00407476">
        <w:rPr>
          <w:noProof/>
        </w:rPr>
        <w:drawing>
          <wp:inline distT="0" distB="0" distL="0" distR="0" wp14:anchorId="773B6816" wp14:editId="458D4311">
            <wp:extent cx="5760720" cy="3290570"/>
            <wp:effectExtent l="0" t="0" r="0" b="5080"/>
            <wp:docPr id="199198860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98860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A956" w14:textId="0CF92842" w:rsidR="00407476" w:rsidRPr="00F14B39" w:rsidRDefault="00407476" w:rsidP="00D47D3E">
      <w:pPr>
        <w:pStyle w:val="Akapitzlist"/>
        <w:numPr>
          <w:ilvl w:val="0"/>
          <w:numId w:val="17"/>
        </w:numPr>
        <w:outlineLvl w:val="0"/>
        <w:rPr>
          <w:b/>
          <w:bCs/>
          <w:sz w:val="32"/>
          <w:szCs w:val="32"/>
        </w:rPr>
      </w:pPr>
      <w:bookmarkStart w:id="5" w:name="_Toc200579547"/>
      <w:r w:rsidRPr="00F14B39">
        <w:rPr>
          <w:b/>
          <w:bCs/>
          <w:sz w:val="32"/>
          <w:szCs w:val="32"/>
        </w:rPr>
        <w:t>Obstawianie</w:t>
      </w:r>
      <w:bookmarkEnd w:id="5"/>
    </w:p>
    <w:p w14:paraId="1BFD1483" w14:textId="759EAEE4" w:rsidR="00407476" w:rsidRDefault="00407476" w:rsidP="00F14B39">
      <w:pPr>
        <w:ind w:firstLine="360"/>
      </w:pPr>
      <w:r>
        <w:t xml:space="preserve">Gracz wprowadza kwotę zakład wpisując ją w polu lub klikając w odpowiednie żetony lewe kliknięcie myszki dodaje podaną liczbę a prawe odejmuje. Następnie po wybraniu kwoty gracz wciska przycisk </w:t>
      </w:r>
      <w:r w:rsidRPr="00407476">
        <w:rPr>
          <w:i/>
          <w:iCs/>
        </w:rPr>
        <w:t>Postaw zakład</w:t>
      </w:r>
      <w:r>
        <w:t xml:space="preserve"> i gra się rozpoczyna</w:t>
      </w:r>
    </w:p>
    <w:p w14:paraId="3D7D1896" w14:textId="01835449" w:rsidR="007C3461" w:rsidRDefault="007C3461">
      <w:r w:rsidRPr="007C3461">
        <w:rPr>
          <w:noProof/>
        </w:rPr>
        <w:drawing>
          <wp:inline distT="0" distB="0" distL="0" distR="0" wp14:anchorId="264525F9" wp14:editId="636913C8">
            <wp:extent cx="5760720" cy="381635"/>
            <wp:effectExtent l="0" t="0" r="0" b="0"/>
            <wp:docPr id="19092605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605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B719" w14:textId="77777777" w:rsidR="00F14B39" w:rsidRDefault="00F14B39"/>
    <w:p w14:paraId="1FDE5162" w14:textId="77777777" w:rsidR="00F14B39" w:rsidRDefault="00F14B39"/>
    <w:p w14:paraId="1AE722C0" w14:textId="77777777" w:rsidR="00F14B39" w:rsidRDefault="00F14B39"/>
    <w:p w14:paraId="45848927" w14:textId="77777777" w:rsidR="00F14B39" w:rsidRDefault="00F14B39"/>
    <w:p w14:paraId="5BFF9ED4" w14:textId="77777777" w:rsidR="00F14B39" w:rsidRDefault="00F14B39"/>
    <w:p w14:paraId="4BADF81A" w14:textId="47E155D7" w:rsidR="00407476" w:rsidRPr="00F14B39" w:rsidRDefault="00407476" w:rsidP="00D47D3E">
      <w:pPr>
        <w:pStyle w:val="Akapitzlist"/>
        <w:numPr>
          <w:ilvl w:val="0"/>
          <w:numId w:val="17"/>
        </w:numPr>
        <w:outlineLvl w:val="0"/>
        <w:rPr>
          <w:b/>
          <w:bCs/>
          <w:sz w:val="32"/>
          <w:szCs w:val="32"/>
        </w:rPr>
      </w:pPr>
      <w:bookmarkStart w:id="6" w:name="_Toc200579548"/>
      <w:r w:rsidRPr="00F14B39">
        <w:rPr>
          <w:b/>
          <w:bCs/>
          <w:sz w:val="32"/>
          <w:szCs w:val="32"/>
        </w:rPr>
        <w:lastRenderedPageBreak/>
        <w:t>Rozdanie</w:t>
      </w:r>
      <w:bookmarkEnd w:id="6"/>
    </w:p>
    <w:p w14:paraId="5F3F1C8E" w14:textId="3770522C" w:rsidR="00407476" w:rsidRDefault="00407476" w:rsidP="00F14B39">
      <w:pPr>
        <w:ind w:firstLine="360"/>
      </w:pPr>
      <w:proofErr w:type="spellStart"/>
      <w:r>
        <w:t>GameLogic.startGame</w:t>
      </w:r>
      <w:proofErr w:type="spellEnd"/>
      <w:r>
        <w:t>() jest wywoływane. Zaczyna się również prosta animacja (progres bar) tasowania kart a w tym czasie odtwarzany jest dźwięk tasowania. Gracz i krupier otrzymują po dwie karty. Jedna z kart krupiera jest zakryta.</w:t>
      </w:r>
    </w:p>
    <w:p w14:paraId="08C5DFDC" w14:textId="2A29B631" w:rsidR="007C3461" w:rsidRDefault="007C3461">
      <w:r w:rsidRPr="007C3461">
        <w:rPr>
          <w:noProof/>
        </w:rPr>
        <w:drawing>
          <wp:inline distT="0" distB="0" distL="0" distR="0" wp14:anchorId="0FD9E959" wp14:editId="2B622DCC">
            <wp:extent cx="5760720" cy="3226435"/>
            <wp:effectExtent l="0" t="0" r="0" b="0"/>
            <wp:docPr id="886720490" name="Obraz 1" descr="Obraz zawierający tekst, zrzut ekranu, oprogramowanie, Oprogramowanie multimedialn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20490" name="Obraz 1" descr="Obraz zawierający tekst, zrzut ekranu, oprogramowanie, Oprogramowanie multimedialne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5475" w14:textId="5913F0F7" w:rsidR="00407476" w:rsidRPr="00F14B39" w:rsidRDefault="00407476" w:rsidP="00D47D3E">
      <w:pPr>
        <w:pStyle w:val="Akapitzlist"/>
        <w:numPr>
          <w:ilvl w:val="0"/>
          <w:numId w:val="17"/>
        </w:numPr>
        <w:outlineLvl w:val="0"/>
        <w:rPr>
          <w:b/>
          <w:bCs/>
          <w:sz w:val="32"/>
          <w:szCs w:val="32"/>
        </w:rPr>
      </w:pPr>
      <w:bookmarkStart w:id="7" w:name="_Toc200579549"/>
      <w:r w:rsidRPr="00F14B39">
        <w:rPr>
          <w:b/>
          <w:bCs/>
          <w:sz w:val="32"/>
          <w:szCs w:val="32"/>
        </w:rPr>
        <w:t xml:space="preserve">Sprawdzenie </w:t>
      </w:r>
      <w:proofErr w:type="spellStart"/>
      <w:r w:rsidRPr="00F14B39">
        <w:rPr>
          <w:b/>
          <w:bCs/>
          <w:sz w:val="32"/>
          <w:szCs w:val="32"/>
        </w:rPr>
        <w:t>Blackjacka</w:t>
      </w:r>
      <w:bookmarkEnd w:id="7"/>
      <w:proofErr w:type="spellEnd"/>
    </w:p>
    <w:p w14:paraId="1EC26ABC" w14:textId="5648C94E" w:rsidR="00407476" w:rsidRDefault="00407476">
      <w:r>
        <w:t xml:space="preserve">System sprawdza, czy gracz lub krupier mają </w:t>
      </w:r>
      <w:proofErr w:type="spellStart"/>
      <w:r>
        <w:t>Blackjacka</w:t>
      </w:r>
      <w:proofErr w:type="spellEnd"/>
      <w:r>
        <w:t>, Jeśli tak, runda kończy się natychmiast, a wynik jest wyświetlany, jeśli odkryta karta krupiera to as wtedy możliwe jest wcześniejsze wykupienie ubezpieczenia przez gracza.</w:t>
      </w:r>
    </w:p>
    <w:p w14:paraId="720FF61F" w14:textId="77777777" w:rsidR="00F14B39" w:rsidRDefault="00F14B39"/>
    <w:p w14:paraId="6D405F99" w14:textId="77777777" w:rsidR="00F14B39" w:rsidRDefault="00F14B39"/>
    <w:p w14:paraId="7BA63A3E" w14:textId="77777777" w:rsidR="00F14B39" w:rsidRDefault="00F14B39"/>
    <w:p w14:paraId="54D845CC" w14:textId="77777777" w:rsidR="00F14B39" w:rsidRDefault="00F14B39"/>
    <w:p w14:paraId="3183D1D6" w14:textId="77777777" w:rsidR="00F14B39" w:rsidRDefault="00F14B39"/>
    <w:p w14:paraId="43F21705" w14:textId="77777777" w:rsidR="00F14B39" w:rsidRDefault="00F14B39"/>
    <w:p w14:paraId="307CC6F9" w14:textId="77777777" w:rsidR="00F14B39" w:rsidRDefault="00F14B39"/>
    <w:p w14:paraId="5603EC30" w14:textId="77777777" w:rsidR="00F14B39" w:rsidRDefault="00F14B39"/>
    <w:p w14:paraId="7120349F" w14:textId="77777777" w:rsidR="00F14B39" w:rsidRDefault="00F14B39"/>
    <w:p w14:paraId="511EACAB" w14:textId="77777777" w:rsidR="00F14B39" w:rsidRDefault="00F14B39"/>
    <w:p w14:paraId="09102E04" w14:textId="7CF960F3" w:rsidR="00407476" w:rsidRPr="00F14B39" w:rsidRDefault="007C3461" w:rsidP="00D47D3E">
      <w:pPr>
        <w:pStyle w:val="Akapitzlist"/>
        <w:numPr>
          <w:ilvl w:val="0"/>
          <w:numId w:val="17"/>
        </w:numPr>
        <w:outlineLvl w:val="0"/>
        <w:rPr>
          <w:b/>
          <w:bCs/>
          <w:sz w:val="32"/>
          <w:szCs w:val="32"/>
        </w:rPr>
      </w:pPr>
      <w:bookmarkStart w:id="8" w:name="_Toc200579550"/>
      <w:r w:rsidRPr="00F14B39">
        <w:rPr>
          <w:b/>
          <w:bCs/>
          <w:sz w:val="32"/>
          <w:szCs w:val="32"/>
        </w:rPr>
        <w:lastRenderedPageBreak/>
        <w:t>Tura Gracza</w:t>
      </w:r>
      <w:bookmarkEnd w:id="8"/>
    </w:p>
    <w:p w14:paraId="261201E6" w14:textId="77777777" w:rsidR="007C3461" w:rsidRPr="007C3461" w:rsidRDefault="007C3461" w:rsidP="007C3461">
      <w:r w:rsidRPr="007C3461">
        <w:t xml:space="preserve">Jeśli nie ma </w:t>
      </w:r>
      <w:proofErr w:type="spellStart"/>
      <w:r w:rsidRPr="007C3461">
        <w:t>Blackjacka</w:t>
      </w:r>
      <w:proofErr w:type="spellEnd"/>
      <w:r w:rsidRPr="007C3461">
        <w:t xml:space="preserve">, interfejs przechodzi w tryb gry. Gracz ma do dyspozycji przyciski: </w:t>
      </w:r>
    </w:p>
    <w:p w14:paraId="1BDF9406" w14:textId="77777777" w:rsidR="007C3461" w:rsidRPr="007C3461" w:rsidRDefault="007C3461" w:rsidP="007C3461">
      <w:pPr>
        <w:numPr>
          <w:ilvl w:val="0"/>
          <w:numId w:val="13"/>
        </w:numPr>
      </w:pPr>
      <w:r w:rsidRPr="007C3461">
        <w:rPr>
          <w:b/>
          <w:bCs/>
        </w:rPr>
        <w:t>Dobierz kartę (Hit):</w:t>
      </w:r>
      <w:r w:rsidRPr="007C3461">
        <w:t xml:space="preserve"> Dobiera jedną kartę.</w:t>
      </w:r>
    </w:p>
    <w:p w14:paraId="6B3E57E2" w14:textId="77777777" w:rsidR="007C3461" w:rsidRPr="007C3461" w:rsidRDefault="007C3461" w:rsidP="007C3461">
      <w:pPr>
        <w:numPr>
          <w:ilvl w:val="0"/>
          <w:numId w:val="13"/>
        </w:numPr>
      </w:pPr>
      <w:r w:rsidRPr="007C3461">
        <w:rPr>
          <w:b/>
          <w:bCs/>
        </w:rPr>
        <w:t>Pass (Stand):</w:t>
      </w:r>
      <w:r w:rsidRPr="007C3461">
        <w:t xml:space="preserve"> Kończy swoją turę.</w:t>
      </w:r>
    </w:p>
    <w:p w14:paraId="51BE71A9" w14:textId="77777777" w:rsidR="007C3461" w:rsidRPr="007C3461" w:rsidRDefault="007C3461" w:rsidP="007C3461">
      <w:pPr>
        <w:numPr>
          <w:ilvl w:val="0"/>
          <w:numId w:val="13"/>
        </w:numPr>
      </w:pPr>
      <w:r w:rsidRPr="007C3461">
        <w:rPr>
          <w:b/>
          <w:bCs/>
        </w:rPr>
        <w:t>Double Down:</w:t>
      </w:r>
      <w:r w:rsidRPr="007C3461">
        <w:t xml:space="preserve"> Podwaja zakład, dobiera dokładnie jedną kartę i kończy turę.</w:t>
      </w:r>
    </w:p>
    <w:p w14:paraId="121B4447" w14:textId="77777777" w:rsidR="007C3461" w:rsidRPr="007C3461" w:rsidRDefault="007C3461" w:rsidP="007C3461">
      <w:pPr>
        <w:numPr>
          <w:ilvl w:val="0"/>
          <w:numId w:val="13"/>
        </w:numPr>
      </w:pPr>
      <w:r w:rsidRPr="007C3461">
        <w:rPr>
          <w:b/>
          <w:bCs/>
        </w:rPr>
        <w:t>Split:</w:t>
      </w:r>
      <w:r w:rsidRPr="007C3461">
        <w:t xml:space="preserve"> Jeśli ma dwie takie same karty, rozdziela je na dwie osobne ręce.</w:t>
      </w:r>
    </w:p>
    <w:p w14:paraId="1BE71B7A" w14:textId="7B420A30" w:rsidR="007C3461" w:rsidRDefault="007C3461" w:rsidP="007C3461">
      <w:pPr>
        <w:numPr>
          <w:ilvl w:val="0"/>
          <w:numId w:val="13"/>
        </w:numPr>
      </w:pPr>
      <w:r w:rsidRPr="007C3461">
        <w:rPr>
          <w:b/>
          <w:bCs/>
        </w:rPr>
        <w:t>Ubezpieczenie:</w:t>
      </w:r>
      <w:r w:rsidRPr="007C3461">
        <w:t xml:space="preserve"> Dostępne, gdy odkryta karta krupiera to As.</w:t>
      </w:r>
    </w:p>
    <w:p w14:paraId="1F04CD97" w14:textId="358102D5" w:rsidR="007C3461" w:rsidRDefault="007C3461" w:rsidP="007C3461">
      <w:r w:rsidRPr="007C3461">
        <w:rPr>
          <w:noProof/>
        </w:rPr>
        <w:drawing>
          <wp:inline distT="0" distB="0" distL="0" distR="0" wp14:anchorId="31566C7D" wp14:editId="4A774E1A">
            <wp:extent cx="5760720" cy="3268980"/>
            <wp:effectExtent l="0" t="0" r="0" b="7620"/>
            <wp:docPr id="504653873" name="Obraz 1" descr="Obraz zawierający tekst, zrzut ekranu, g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53873" name="Obraz 1" descr="Obraz zawierający tekst, zrzut ekranu, gra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C8FB" w14:textId="77777777" w:rsidR="00F14B39" w:rsidRDefault="00F14B39" w:rsidP="007C3461"/>
    <w:p w14:paraId="703CD6A3" w14:textId="77777777" w:rsidR="00F14B39" w:rsidRDefault="00F14B39" w:rsidP="007C3461"/>
    <w:p w14:paraId="39213F91" w14:textId="77777777" w:rsidR="00F14B39" w:rsidRDefault="00F14B39" w:rsidP="007C3461"/>
    <w:p w14:paraId="00E9AD42" w14:textId="77777777" w:rsidR="00F14B39" w:rsidRDefault="00F14B39" w:rsidP="007C3461"/>
    <w:p w14:paraId="1B288CBD" w14:textId="77777777" w:rsidR="00F14B39" w:rsidRDefault="00F14B39" w:rsidP="007C3461"/>
    <w:p w14:paraId="4A15AC06" w14:textId="77777777" w:rsidR="00F14B39" w:rsidRDefault="00F14B39" w:rsidP="007C3461"/>
    <w:p w14:paraId="786F9EC7" w14:textId="77777777" w:rsidR="00F14B39" w:rsidRDefault="00F14B39" w:rsidP="007C3461"/>
    <w:p w14:paraId="2E7F2DBF" w14:textId="77777777" w:rsidR="00F14B39" w:rsidRDefault="00F14B39" w:rsidP="007C3461"/>
    <w:p w14:paraId="18A8DE55" w14:textId="77777777" w:rsidR="00F14B39" w:rsidRDefault="00F14B39" w:rsidP="007C3461"/>
    <w:p w14:paraId="67E40B28" w14:textId="77777777" w:rsidR="00F14B39" w:rsidRDefault="00F14B39" w:rsidP="007C3461"/>
    <w:p w14:paraId="7089BA7A" w14:textId="75A6042A" w:rsidR="007C3461" w:rsidRPr="00F14B39" w:rsidRDefault="007C3461" w:rsidP="00D47D3E">
      <w:pPr>
        <w:pStyle w:val="Akapitzlist"/>
        <w:numPr>
          <w:ilvl w:val="0"/>
          <w:numId w:val="17"/>
        </w:numPr>
        <w:outlineLvl w:val="0"/>
        <w:rPr>
          <w:b/>
          <w:bCs/>
          <w:sz w:val="32"/>
          <w:szCs w:val="32"/>
        </w:rPr>
      </w:pPr>
      <w:bookmarkStart w:id="9" w:name="_Toc200579551"/>
      <w:r w:rsidRPr="00F14B39">
        <w:rPr>
          <w:b/>
          <w:bCs/>
          <w:sz w:val="32"/>
          <w:szCs w:val="32"/>
        </w:rPr>
        <w:lastRenderedPageBreak/>
        <w:t>Tura krupiera</w:t>
      </w:r>
      <w:bookmarkEnd w:id="9"/>
    </w:p>
    <w:p w14:paraId="3908F534" w14:textId="10F75DF5" w:rsidR="007C3461" w:rsidRDefault="007C3461" w:rsidP="007C3461">
      <w:r w:rsidRPr="007C3461">
        <w:t xml:space="preserve">Po zakończeniu tury gracza (przez Pass, Double Down lub </w:t>
      </w:r>
      <w:r>
        <w:t>dobranie karty</w:t>
      </w:r>
      <w:r w:rsidRPr="007C3461">
        <w:t xml:space="preserve">, wywoływana jest metoda </w:t>
      </w:r>
      <w:proofErr w:type="spellStart"/>
      <w:r w:rsidRPr="007C3461">
        <w:t>animateDealerTurnAndEndRound</w:t>
      </w:r>
      <w:proofErr w:type="spellEnd"/>
      <w:r w:rsidRPr="007C3461">
        <w:t>(). Zakryta karta krupiera jest animowanie odwracana, a następnie krupier dobiera karty, aż osiągnie co najmniej 17 punktów.</w:t>
      </w:r>
    </w:p>
    <w:p w14:paraId="287BB2AA" w14:textId="46AE75BC" w:rsidR="007C3461" w:rsidRDefault="007C3461" w:rsidP="007C3461">
      <w:r w:rsidRPr="007C3461">
        <w:rPr>
          <w:noProof/>
        </w:rPr>
        <w:drawing>
          <wp:inline distT="0" distB="0" distL="0" distR="0" wp14:anchorId="2DE78ABC" wp14:editId="724EB213">
            <wp:extent cx="5760720" cy="3234690"/>
            <wp:effectExtent l="0" t="0" r="0" b="3810"/>
            <wp:docPr id="120054741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4741" name="Obraz 1" descr="Obraz zawierający tekst, zrzut ekranu&#10;&#10;Zawartość wygenerowana przez AI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5FBB" w14:textId="3A18CD0D" w:rsidR="007C3461" w:rsidRPr="00F14B39" w:rsidRDefault="007C3461" w:rsidP="00D47D3E">
      <w:pPr>
        <w:pStyle w:val="Akapitzlist"/>
        <w:numPr>
          <w:ilvl w:val="0"/>
          <w:numId w:val="17"/>
        </w:numPr>
        <w:outlineLvl w:val="0"/>
        <w:rPr>
          <w:b/>
          <w:bCs/>
          <w:sz w:val="32"/>
          <w:szCs w:val="32"/>
        </w:rPr>
      </w:pPr>
      <w:bookmarkStart w:id="10" w:name="_Toc200579552"/>
      <w:r w:rsidRPr="00F14B39">
        <w:rPr>
          <w:b/>
          <w:bCs/>
          <w:sz w:val="32"/>
          <w:szCs w:val="32"/>
        </w:rPr>
        <w:t>Wynik rundy</w:t>
      </w:r>
      <w:bookmarkEnd w:id="10"/>
    </w:p>
    <w:p w14:paraId="7E43DD85" w14:textId="4E9A391D" w:rsidR="007C3461" w:rsidRDefault="007C3461" w:rsidP="007C3461">
      <w:proofErr w:type="spellStart"/>
      <w:r w:rsidRPr="007C3461">
        <w:t>calculateRoundResult</w:t>
      </w:r>
      <w:proofErr w:type="spellEnd"/>
      <w:r w:rsidRPr="007C3461">
        <w:t>() porównuje wyniki, aktualizuje saldo gracza i wyświetla podsumowanie w oknie dialogowym.</w:t>
      </w:r>
    </w:p>
    <w:p w14:paraId="33239DBA" w14:textId="3C4722D5" w:rsidR="007C3461" w:rsidRDefault="007C3461" w:rsidP="007C3461">
      <w:r w:rsidRPr="007C3461">
        <w:rPr>
          <w:noProof/>
        </w:rPr>
        <w:drawing>
          <wp:inline distT="0" distB="0" distL="0" distR="0" wp14:anchorId="10102417" wp14:editId="3C324ABC">
            <wp:extent cx="3953427" cy="1209844"/>
            <wp:effectExtent l="0" t="0" r="9525" b="9525"/>
            <wp:docPr id="2137310662" name="Obraz 1" descr="Obraz zawierający tekst, zrzut ekranu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10662" name="Obraz 1" descr="Obraz zawierający tekst, zrzut ekranu, Czcionka&#10;&#10;Zawartość wygenerowana przez AI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A16C" w14:textId="77777777" w:rsidR="00F14B39" w:rsidRDefault="00F14B39" w:rsidP="007C3461"/>
    <w:p w14:paraId="185F74A0" w14:textId="77777777" w:rsidR="00F14B39" w:rsidRDefault="00F14B39" w:rsidP="007C3461"/>
    <w:p w14:paraId="1172CA58" w14:textId="77777777" w:rsidR="00F14B39" w:rsidRDefault="00F14B39" w:rsidP="007C3461"/>
    <w:p w14:paraId="7420B095" w14:textId="77777777" w:rsidR="00F14B39" w:rsidRDefault="00F14B39" w:rsidP="007C3461"/>
    <w:p w14:paraId="539CD2A9" w14:textId="77777777" w:rsidR="00F14B39" w:rsidRDefault="00F14B39" w:rsidP="007C3461"/>
    <w:p w14:paraId="409E8A02" w14:textId="77777777" w:rsidR="00F14B39" w:rsidRDefault="00F14B39" w:rsidP="007C3461"/>
    <w:p w14:paraId="2BE40267" w14:textId="005B59B5" w:rsidR="007C3461" w:rsidRPr="00F14B39" w:rsidRDefault="007C3461" w:rsidP="00D47D3E">
      <w:pPr>
        <w:pStyle w:val="Akapitzlist"/>
        <w:numPr>
          <w:ilvl w:val="0"/>
          <w:numId w:val="17"/>
        </w:numPr>
        <w:outlineLvl w:val="0"/>
        <w:rPr>
          <w:b/>
          <w:bCs/>
          <w:sz w:val="32"/>
          <w:szCs w:val="32"/>
        </w:rPr>
      </w:pPr>
      <w:bookmarkStart w:id="11" w:name="_Toc200579553"/>
      <w:r w:rsidRPr="00F14B39">
        <w:rPr>
          <w:b/>
          <w:bCs/>
          <w:sz w:val="32"/>
          <w:szCs w:val="32"/>
        </w:rPr>
        <w:lastRenderedPageBreak/>
        <w:t>Nowa runda</w:t>
      </w:r>
      <w:bookmarkEnd w:id="11"/>
    </w:p>
    <w:p w14:paraId="6CB9A07B" w14:textId="61FBA40E" w:rsidR="007C3461" w:rsidRDefault="007C3461" w:rsidP="007C3461">
      <w:r w:rsidRPr="007C3461">
        <w:t xml:space="preserve">Interfejs wraca do trybu obstawiania, a metoda </w:t>
      </w:r>
      <w:proofErr w:type="spellStart"/>
      <w:r w:rsidRPr="007C3461">
        <w:t>prepareNextRound</w:t>
      </w:r>
      <w:proofErr w:type="spellEnd"/>
      <w:r w:rsidRPr="007C3461">
        <w:t>() jest wywoływana w tle, aby przygotować nową talię do kolejnej gry.</w:t>
      </w:r>
    </w:p>
    <w:p w14:paraId="7FD1C22D" w14:textId="3538041F" w:rsidR="007C3461" w:rsidRDefault="007C3461" w:rsidP="007C3461">
      <w:r w:rsidRPr="007C3461">
        <w:rPr>
          <w:noProof/>
        </w:rPr>
        <w:drawing>
          <wp:inline distT="0" distB="0" distL="0" distR="0" wp14:anchorId="4102ED55" wp14:editId="0C31C29E">
            <wp:extent cx="5760720" cy="3278505"/>
            <wp:effectExtent l="0" t="0" r="0" b="0"/>
            <wp:docPr id="89183620" name="Obraz 1" descr="Obraz zawierający tekst, zrzut ekranu, oprogramowanie, System operacyjny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620" name="Obraz 1" descr="Obraz zawierający tekst, zrzut ekranu, oprogramowanie, System operacyjny&#10;&#10;Zawartość wygenerowana przez AI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B420" w14:textId="0C396AE0" w:rsidR="007C3461" w:rsidRDefault="007C3461" w:rsidP="00F14B39">
      <w:pPr>
        <w:ind w:firstLine="708"/>
      </w:pPr>
      <w:r>
        <w:t>Żetony na bieżąco się aktualizują oraz pokazane okno ze statystykami rozgrywki aktualizującymi się co rundę</w:t>
      </w:r>
    </w:p>
    <w:p w14:paraId="6AC0D27F" w14:textId="77777777" w:rsidR="007C3461" w:rsidRDefault="007C3461" w:rsidP="007C3461"/>
    <w:p w14:paraId="0D7BF1E6" w14:textId="34CB108F" w:rsidR="007C3461" w:rsidRDefault="007C3461" w:rsidP="007C3461">
      <w:r w:rsidRPr="007C3461">
        <w:rPr>
          <w:noProof/>
        </w:rPr>
        <w:drawing>
          <wp:inline distT="0" distB="0" distL="0" distR="0" wp14:anchorId="6D4711CB" wp14:editId="05D01D5C">
            <wp:extent cx="5760720" cy="3281045"/>
            <wp:effectExtent l="0" t="0" r="0" b="0"/>
            <wp:docPr id="390350030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50030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DAF2" w14:textId="5CEF4FC2" w:rsidR="007C3461" w:rsidRDefault="007C3461" w:rsidP="00F14B39">
      <w:pPr>
        <w:ind w:firstLine="708"/>
      </w:pPr>
      <w:r>
        <w:lastRenderedPageBreak/>
        <w:t xml:space="preserve">W takiej sytuacji możemy kupić ubezpieczenie od </w:t>
      </w:r>
      <w:proofErr w:type="spellStart"/>
      <w:r>
        <w:t>blackjacka</w:t>
      </w:r>
      <w:proofErr w:type="spellEnd"/>
      <w:r>
        <w:t xml:space="preserve"> krupiera, guzik </w:t>
      </w:r>
      <w:r w:rsidRPr="007C3461">
        <w:rPr>
          <w:i/>
          <w:iCs/>
        </w:rPr>
        <w:t>Ubezpieczenie</w:t>
      </w:r>
      <w:r>
        <w:t xml:space="preserve"> jest wtedy aktywny</w:t>
      </w:r>
    </w:p>
    <w:p w14:paraId="0FC51FA3" w14:textId="77777777" w:rsidR="00DE416C" w:rsidRDefault="00DE416C" w:rsidP="007C3461"/>
    <w:p w14:paraId="03969FCA" w14:textId="1D4D1BAB" w:rsidR="00DE416C" w:rsidRDefault="00DE416C" w:rsidP="00607D37">
      <w:r w:rsidRPr="00DE416C">
        <w:rPr>
          <w:noProof/>
        </w:rPr>
        <w:drawing>
          <wp:inline distT="0" distB="0" distL="0" distR="0" wp14:anchorId="322B418B" wp14:editId="3C6C5927">
            <wp:extent cx="5760720" cy="3263900"/>
            <wp:effectExtent l="0" t="0" r="0" b="0"/>
            <wp:docPr id="1509757090" name="Obraz 1" descr="Obraz zawierający tekst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757090" name="Obraz 1" descr="Obraz zawierający tekst, zrzut ekranu, oprogramowanie&#10;&#10;Zawartość wygenerowana przez AI może być niepoprawna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3433" w14:textId="2121EE69" w:rsidR="00DE416C" w:rsidRDefault="00DE416C" w:rsidP="007C3461">
      <w:r>
        <w:t>Kolejna sytuacja w której uaktywnia się przycisk split i możemy rozdzielić karty na 2 ręce</w:t>
      </w:r>
    </w:p>
    <w:p w14:paraId="506969A1" w14:textId="384A91D1" w:rsidR="00DE416C" w:rsidRDefault="00DE416C" w:rsidP="007C3461">
      <w:r w:rsidRPr="00DE416C">
        <w:rPr>
          <w:noProof/>
        </w:rPr>
        <w:drawing>
          <wp:inline distT="0" distB="0" distL="0" distR="0" wp14:anchorId="1FC8BFBE" wp14:editId="329D1000">
            <wp:extent cx="5760720" cy="3667760"/>
            <wp:effectExtent l="0" t="0" r="0" b="8890"/>
            <wp:docPr id="2012294410" name="Obraz 1" descr="Obraz zawierający tekst, zrzut ekranu, oprogramowanie, gr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94410" name="Obraz 1" descr="Obraz zawierający tekst, zrzut ekranu, oprogramowanie, gra&#10;&#10;Zawartość wygenerowana przez AI może być niepoprawna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EA1E" w14:textId="1D7BE112" w:rsidR="00DE416C" w:rsidRDefault="00DE416C" w:rsidP="007C3461">
      <w:r>
        <w:t xml:space="preserve">Wynik przeprowadzonego </w:t>
      </w:r>
      <w:proofErr w:type="spellStart"/>
      <w:r>
        <w:t>splita</w:t>
      </w:r>
      <w:proofErr w:type="spellEnd"/>
    </w:p>
    <w:p w14:paraId="37DE8BF0" w14:textId="77777777" w:rsidR="00DE416C" w:rsidRDefault="00DE416C" w:rsidP="007C3461"/>
    <w:p w14:paraId="210F12AB" w14:textId="5B546AFC" w:rsidR="00F14B39" w:rsidRPr="00D47D3E" w:rsidRDefault="00F14B39" w:rsidP="00D47D3E">
      <w:pPr>
        <w:pStyle w:val="Nagwek1"/>
        <w:numPr>
          <w:ilvl w:val="0"/>
          <w:numId w:val="19"/>
        </w:numPr>
        <w:jc w:val="center"/>
        <w:rPr>
          <w:b/>
          <w:bCs/>
          <w:color w:val="000000" w:themeColor="text1"/>
          <w:sz w:val="36"/>
          <w:szCs w:val="36"/>
        </w:rPr>
      </w:pPr>
      <w:bookmarkStart w:id="12" w:name="_Toc200579554"/>
      <w:r w:rsidRPr="00D47D3E">
        <w:rPr>
          <w:b/>
          <w:bCs/>
          <w:color w:val="000000" w:themeColor="text1"/>
          <w:sz w:val="36"/>
          <w:szCs w:val="36"/>
        </w:rPr>
        <w:lastRenderedPageBreak/>
        <w:t>Wnioski</w:t>
      </w:r>
      <w:bookmarkEnd w:id="12"/>
    </w:p>
    <w:p w14:paraId="6B6A96FE" w14:textId="49C6BF38" w:rsidR="00F14B39" w:rsidRDefault="00571EC1" w:rsidP="00571EC1">
      <w:pPr>
        <w:ind w:left="360" w:firstLine="348"/>
      </w:pPr>
      <w:r>
        <w:t xml:space="preserve">Projekt z powodzeniem realizuje założenia, stworzona została prosta gra opierająca się na prawdziwym kasynowym </w:t>
      </w:r>
      <w:proofErr w:type="spellStart"/>
      <w:r>
        <w:t>Blackjacku</w:t>
      </w:r>
      <w:proofErr w:type="spellEnd"/>
      <w:r>
        <w:t>, posiada graficzny interfejs użytkownika, jest stabilna, wszystkie zaplanowane aspekty zostały zrealizowane</w:t>
      </w:r>
    </w:p>
    <w:p w14:paraId="1E2E4FF8" w14:textId="6D610747" w:rsidR="00571EC1" w:rsidRDefault="00571EC1" w:rsidP="00571EC1">
      <w:pPr>
        <w:ind w:left="360"/>
      </w:pPr>
      <w:r>
        <w:t>Minusy i ewentualne rzeczy do poprawy:</w:t>
      </w:r>
    </w:p>
    <w:p w14:paraId="30D923DF" w14:textId="65CA4AFE" w:rsidR="00571EC1" w:rsidRDefault="00571EC1" w:rsidP="00571EC1">
      <w:pPr>
        <w:pStyle w:val="Akapitzlist"/>
        <w:numPr>
          <w:ilvl w:val="0"/>
          <w:numId w:val="18"/>
        </w:numPr>
      </w:pPr>
      <w:r>
        <w:t>Brak mechanizmu zapisywania rozgrywki, stan konta i statystyki nie są zapisywane</w:t>
      </w:r>
    </w:p>
    <w:p w14:paraId="08F5815A" w14:textId="5050E4F0" w:rsidR="00571EC1" w:rsidRDefault="00571EC1" w:rsidP="00571EC1">
      <w:pPr>
        <w:pStyle w:val="Akapitzlist"/>
        <w:numPr>
          <w:ilvl w:val="0"/>
          <w:numId w:val="18"/>
        </w:numPr>
      </w:pPr>
      <w:r>
        <w:t xml:space="preserve">Tryb jednoosobowy – gra została zaplanowana na jednego użytkownika rywalizującego z krupierem, z powodu braku czasu nie zostało zrealizowane rozszerzenie projektu o tryb wieloosobowy np. </w:t>
      </w:r>
      <w:proofErr w:type="spellStart"/>
      <w:r>
        <w:t>hotseat</w:t>
      </w:r>
      <w:proofErr w:type="spellEnd"/>
      <w:r>
        <w:t xml:space="preserve"> lub tryb sieciowy</w:t>
      </w:r>
    </w:p>
    <w:p w14:paraId="61B2F850" w14:textId="778A4DBC" w:rsidR="00571EC1" w:rsidRDefault="00571EC1" w:rsidP="00571EC1">
      <w:pPr>
        <w:pStyle w:val="Akapitzlist"/>
        <w:numPr>
          <w:ilvl w:val="0"/>
          <w:numId w:val="18"/>
        </w:numPr>
      </w:pPr>
      <w:proofErr w:type="spellStart"/>
      <w:r>
        <w:t>Ewentulne</w:t>
      </w:r>
      <w:proofErr w:type="spellEnd"/>
      <w:r>
        <w:t xml:space="preserve"> rozdzielenie formatowania CSS do osobnego pliku, przez to że nie zostało to rozdzielone kod jest lekko nieczytelny, lecz z powodu małej ilości tychże poleceń nie jest to aż tak irytujące</w:t>
      </w:r>
    </w:p>
    <w:p w14:paraId="1726C47E" w14:textId="18A4858C" w:rsidR="00D47D3E" w:rsidRDefault="00D47D3E" w:rsidP="00D47D3E">
      <w:pPr>
        <w:ind w:left="360" w:firstLine="348"/>
      </w:pPr>
      <w:r>
        <w:t xml:space="preserve">Przykładowe zasady gry w </w:t>
      </w:r>
      <w:proofErr w:type="spellStart"/>
      <w:r>
        <w:t>Blackjacka</w:t>
      </w:r>
      <w:proofErr w:type="spellEnd"/>
      <w:r>
        <w:t>(w grze większość zasad jest zaimplementowana, także nie powinno być wielu różnic):</w:t>
      </w:r>
    </w:p>
    <w:p w14:paraId="04E5859C" w14:textId="2A1FE2E9" w:rsidR="00D47D3E" w:rsidRDefault="00D47D3E" w:rsidP="00D47D3E">
      <w:pPr>
        <w:ind w:left="360"/>
      </w:pPr>
      <w:hyperlink r:id="rId19" w:history="1">
        <w:r w:rsidRPr="00454F5C">
          <w:rPr>
            <w:rStyle w:val="Hipercze"/>
          </w:rPr>
          <w:t>https://zawodtyper.pl/blackjack-zasady/</w:t>
        </w:r>
      </w:hyperlink>
    </w:p>
    <w:p w14:paraId="54004FDC" w14:textId="255EA16E" w:rsidR="00D47D3E" w:rsidRDefault="00D47D3E" w:rsidP="00D47D3E">
      <w:pPr>
        <w:ind w:left="360" w:firstLine="348"/>
      </w:pPr>
      <w:r>
        <w:t xml:space="preserve">Cały projekt oraz ta </w:t>
      </w:r>
      <w:proofErr w:type="spellStart"/>
      <w:r>
        <w:t>dokuementacja</w:t>
      </w:r>
      <w:proofErr w:type="spellEnd"/>
      <w:r>
        <w:t xml:space="preserve"> są dostępne na GitHubie:</w:t>
      </w:r>
    </w:p>
    <w:p w14:paraId="1E6AA463" w14:textId="0F48E043" w:rsidR="00D47D3E" w:rsidRDefault="00D47D3E" w:rsidP="00D47D3E">
      <w:pPr>
        <w:ind w:left="360"/>
      </w:pPr>
      <w:hyperlink r:id="rId20" w:history="1">
        <w:r w:rsidRPr="00454F5C">
          <w:rPr>
            <w:rStyle w:val="Hipercze"/>
          </w:rPr>
          <w:t>https://github.com/MacLe2911/BlackJackJava</w:t>
        </w:r>
      </w:hyperlink>
    </w:p>
    <w:p w14:paraId="2617E906" w14:textId="77777777" w:rsidR="003E796C" w:rsidRDefault="003E796C" w:rsidP="00D47D3E">
      <w:pPr>
        <w:ind w:left="360"/>
      </w:pPr>
    </w:p>
    <w:p w14:paraId="5C9CED6C" w14:textId="77777777" w:rsidR="003E796C" w:rsidRDefault="003E796C" w:rsidP="00D47D3E">
      <w:pPr>
        <w:ind w:left="360"/>
      </w:pPr>
    </w:p>
    <w:p w14:paraId="2CE6D91F" w14:textId="77777777" w:rsidR="003E796C" w:rsidRDefault="003E796C" w:rsidP="00D47D3E">
      <w:pPr>
        <w:ind w:left="360"/>
      </w:pPr>
    </w:p>
    <w:p w14:paraId="1F20021A" w14:textId="77777777" w:rsidR="003E796C" w:rsidRDefault="003E796C" w:rsidP="00D47D3E">
      <w:pPr>
        <w:ind w:left="360"/>
      </w:pPr>
    </w:p>
    <w:p w14:paraId="7AEC4528" w14:textId="77777777" w:rsidR="003E796C" w:rsidRDefault="003E796C" w:rsidP="00D47D3E">
      <w:pPr>
        <w:ind w:left="360"/>
      </w:pPr>
    </w:p>
    <w:p w14:paraId="2DDACC34" w14:textId="77777777" w:rsidR="003E796C" w:rsidRDefault="003E796C" w:rsidP="00D47D3E">
      <w:pPr>
        <w:ind w:left="360"/>
      </w:pPr>
    </w:p>
    <w:p w14:paraId="3DD70995" w14:textId="77777777" w:rsidR="003E796C" w:rsidRDefault="003E796C" w:rsidP="00D47D3E">
      <w:pPr>
        <w:ind w:left="360"/>
      </w:pPr>
    </w:p>
    <w:p w14:paraId="35AC8B12" w14:textId="77777777" w:rsidR="003E796C" w:rsidRDefault="003E796C" w:rsidP="00D47D3E">
      <w:pPr>
        <w:ind w:left="360"/>
      </w:pPr>
    </w:p>
    <w:p w14:paraId="77264200" w14:textId="77777777" w:rsidR="003E796C" w:rsidRDefault="003E796C" w:rsidP="00D47D3E">
      <w:pPr>
        <w:ind w:left="360"/>
      </w:pPr>
    </w:p>
    <w:p w14:paraId="627B1DB6" w14:textId="77777777" w:rsidR="003E796C" w:rsidRDefault="003E796C" w:rsidP="00D47D3E">
      <w:pPr>
        <w:ind w:left="360"/>
      </w:pPr>
    </w:p>
    <w:p w14:paraId="49011EB3" w14:textId="77777777" w:rsidR="003E796C" w:rsidRDefault="003E796C" w:rsidP="00D47D3E">
      <w:pPr>
        <w:ind w:left="360"/>
      </w:pPr>
    </w:p>
    <w:p w14:paraId="6C9B9FD0" w14:textId="77777777" w:rsidR="003E796C" w:rsidRDefault="003E796C" w:rsidP="00D47D3E">
      <w:pPr>
        <w:ind w:left="360"/>
      </w:pPr>
    </w:p>
    <w:p w14:paraId="60A64F91" w14:textId="294EEDA5" w:rsidR="00F14B39" w:rsidRPr="003E796C" w:rsidRDefault="00D47D3E" w:rsidP="003E796C">
      <w:pPr>
        <w:ind w:left="360"/>
        <w:jc w:val="center"/>
      </w:pPr>
      <w:r w:rsidRPr="00D47D3E">
        <w:rPr>
          <w:b/>
          <w:bCs/>
        </w:rPr>
        <w:t>Autor Projektu</w:t>
      </w:r>
      <w:r>
        <w:t>: Leśniewski Maciej</w:t>
      </w:r>
    </w:p>
    <w:sectPr w:rsidR="00F14B39" w:rsidRPr="003E796C" w:rsidSect="002F198F">
      <w:headerReference w:type="default" r:id="rId21"/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6981" w14:textId="77777777" w:rsidR="00C8526D" w:rsidRDefault="00C8526D" w:rsidP="002F198F">
      <w:pPr>
        <w:spacing w:after="0" w:line="240" w:lineRule="auto"/>
      </w:pPr>
      <w:r>
        <w:separator/>
      </w:r>
    </w:p>
  </w:endnote>
  <w:endnote w:type="continuationSeparator" w:id="0">
    <w:p w14:paraId="14E097D4" w14:textId="77777777" w:rsidR="00C8526D" w:rsidRDefault="00C8526D" w:rsidP="002F1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26060542"/>
      <w:docPartObj>
        <w:docPartGallery w:val="Page Numbers (Bottom of Page)"/>
        <w:docPartUnique/>
      </w:docPartObj>
    </w:sdtPr>
    <w:sdtContent>
      <w:p w14:paraId="41FEB56D" w14:textId="0349AC43" w:rsidR="002F198F" w:rsidRDefault="002F19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3D5B4" w14:textId="77777777" w:rsidR="002F198F" w:rsidRDefault="002F198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B63A" w14:textId="01CFA580" w:rsidR="002F198F" w:rsidRDefault="002F198F" w:rsidP="002F198F">
    <w:pPr>
      <w:pStyle w:val="Stopka"/>
      <w:jc w:val="center"/>
    </w:pPr>
  </w:p>
  <w:p w14:paraId="1E706E14" w14:textId="77777777" w:rsidR="002F198F" w:rsidRDefault="002F19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0907F" w14:textId="77777777" w:rsidR="00C8526D" w:rsidRDefault="00C8526D" w:rsidP="002F198F">
      <w:pPr>
        <w:spacing w:after="0" w:line="240" w:lineRule="auto"/>
      </w:pPr>
      <w:r>
        <w:separator/>
      </w:r>
    </w:p>
  </w:footnote>
  <w:footnote w:type="continuationSeparator" w:id="0">
    <w:p w14:paraId="3996FFD3" w14:textId="77777777" w:rsidR="00C8526D" w:rsidRDefault="00C8526D" w:rsidP="002F1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8167D" w14:textId="0322DA61" w:rsidR="002F198F" w:rsidRPr="002F198F" w:rsidRDefault="002F198F">
    <w:pPr>
      <w:pStyle w:val="Nagwek"/>
      <w:rPr>
        <w:sz w:val="20"/>
        <w:szCs w:val="20"/>
      </w:rPr>
    </w:pPr>
    <w:r w:rsidRPr="002F198F">
      <w:rPr>
        <w:sz w:val="20"/>
        <w:szCs w:val="20"/>
      </w:rPr>
      <w:t>Leśniewski Maciej – Projekt Blackjack w Java</w:t>
    </w:r>
  </w:p>
  <w:p w14:paraId="2E1B372A" w14:textId="77777777" w:rsidR="002F198F" w:rsidRPr="002F198F" w:rsidRDefault="002F198F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34321"/>
    <w:multiLevelType w:val="hybridMultilevel"/>
    <w:tmpl w:val="6664A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4683"/>
    <w:multiLevelType w:val="multilevel"/>
    <w:tmpl w:val="ABF8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F7EA2"/>
    <w:multiLevelType w:val="multilevel"/>
    <w:tmpl w:val="DCE8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D63DA"/>
    <w:multiLevelType w:val="multilevel"/>
    <w:tmpl w:val="C176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F7782A"/>
    <w:multiLevelType w:val="hybridMultilevel"/>
    <w:tmpl w:val="7448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A77A3"/>
    <w:multiLevelType w:val="multilevel"/>
    <w:tmpl w:val="D090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B25D5"/>
    <w:multiLevelType w:val="multilevel"/>
    <w:tmpl w:val="073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EB3496"/>
    <w:multiLevelType w:val="multilevel"/>
    <w:tmpl w:val="5C38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874D23"/>
    <w:multiLevelType w:val="multilevel"/>
    <w:tmpl w:val="F37A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555BC"/>
    <w:multiLevelType w:val="multilevel"/>
    <w:tmpl w:val="CC46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5605FF"/>
    <w:multiLevelType w:val="multilevel"/>
    <w:tmpl w:val="7778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26BAB"/>
    <w:multiLevelType w:val="hybridMultilevel"/>
    <w:tmpl w:val="76180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54A6B"/>
    <w:multiLevelType w:val="multilevel"/>
    <w:tmpl w:val="3DBE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FA3A59"/>
    <w:multiLevelType w:val="multilevel"/>
    <w:tmpl w:val="2D2A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D65E3"/>
    <w:multiLevelType w:val="hybridMultilevel"/>
    <w:tmpl w:val="FD4CF7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34D86"/>
    <w:multiLevelType w:val="hybridMultilevel"/>
    <w:tmpl w:val="D6365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EF722B"/>
    <w:multiLevelType w:val="multilevel"/>
    <w:tmpl w:val="61E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44634"/>
    <w:multiLevelType w:val="multilevel"/>
    <w:tmpl w:val="0024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A3A4A"/>
    <w:multiLevelType w:val="hybridMultilevel"/>
    <w:tmpl w:val="AB10F3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806804">
    <w:abstractNumId w:val="8"/>
  </w:num>
  <w:num w:numId="2" w16cid:durableId="1238857403">
    <w:abstractNumId w:val="13"/>
  </w:num>
  <w:num w:numId="3" w16cid:durableId="779879939">
    <w:abstractNumId w:val="2"/>
  </w:num>
  <w:num w:numId="4" w16cid:durableId="87846122">
    <w:abstractNumId w:val="5"/>
  </w:num>
  <w:num w:numId="5" w16cid:durableId="1848933792">
    <w:abstractNumId w:val="1"/>
  </w:num>
  <w:num w:numId="6" w16cid:durableId="82117202">
    <w:abstractNumId w:val="9"/>
  </w:num>
  <w:num w:numId="7" w16cid:durableId="1076705142">
    <w:abstractNumId w:val="6"/>
  </w:num>
  <w:num w:numId="8" w16cid:durableId="1140881558">
    <w:abstractNumId w:val="16"/>
  </w:num>
  <w:num w:numId="9" w16cid:durableId="1191720076">
    <w:abstractNumId w:val="3"/>
  </w:num>
  <w:num w:numId="10" w16cid:durableId="1759788768">
    <w:abstractNumId w:val="12"/>
  </w:num>
  <w:num w:numId="11" w16cid:durableId="438452246">
    <w:abstractNumId w:val="7"/>
  </w:num>
  <w:num w:numId="12" w16cid:durableId="1146430737">
    <w:abstractNumId w:val="17"/>
  </w:num>
  <w:num w:numId="13" w16cid:durableId="870797888">
    <w:abstractNumId w:val="10"/>
  </w:num>
  <w:num w:numId="14" w16cid:durableId="1889947390">
    <w:abstractNumId w:val="4"/>
  </w:num>
  <w:num w:numId="15" w16cid:durableId="815338873">
    <w:abstractNumId w:val="0"/>
  </w:num>
  <w:num w:numId="16" w16cid:durableId="1693871884">
    <w:abstractNumId w:val="14"/>
  </w:num>
  <w:num w:numId="17" w16cid:durableId="1140801092">
    <w:abstractNumId w:val="15"/>
  </w:num>
  <w:num w:numId="18" w16cid:durableId="562840049">
    <w:abstractNumId w:val="18"/>
  </w:num>
  <w:num w:numId="19" w16cid:durableId="7812692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64"/>
    <w:rsid w:val="00022464"/>
    <w:rsid w:val="00062415"/>
    <w:rsid w:val="0008706F"/>
    <w:rsid w:val="002059F8"/>
    <w:rsid w:val="002F198F"/>
    <w:rsid w:val="00356B91"/>
    <w:rsid w:val="003E796C"/>
    <w:rsid w:val="00407476"/>
    <w:rsid w:val="004C2A94"/>
    <w:rsid w:val="00527D13"/>
    <w:rsid w:val="00571EC1"/>
    <w:rsid w:val="00607D37"/>
    <w:rsid w:val="006B1240"/>
    <w:rsid w:val="006C7480"/>
    <w:rsid w:val="007C3461"/>
    <w:rsid w:val="00872B93"/>
    <w:rsid w:val="00AB4380"/>
    <w:rsid w:val="00C377BE"/>
    <w:rsid w:val="00C8526D"/>
    <w:rsid w:val="00D47D3E"/>
    <w:rsid w:val="00DE416C"/>
    <w:rsid w:val="00E1737D"/>
    <w:rsid w:val="00F14B39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362E1"/>
  <w15:chartTrackingRefBased/>
  <w15:docId w15:val="{31AD171C-2850-46AE-9A39-DAE992032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2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2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24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22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22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22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22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2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2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224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24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2246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2246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2246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2246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246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246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22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2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2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22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22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2246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2246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2246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2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246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22464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2059F8"/>
    <w:pPr>
      <w:spacing w:after="0" w:line="240" w:lineRule="auto"/>
    </w:pPr>
    <w:rPr>
      <w:rFonts w:eastAsiaTheme="minorEastAsia"/>
      <w:kern w:val="0"/>
      <w:sz w:val="22"/>
      <w:szCs w:val="22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59F8"/>
    <w:rPr>
      <w:rFonts w:eastAsiaTheme="minorEastAsia"/>
      <w:kern w:val="0"/>
      <w:sz w:val="22"/>
      <w:szCs w:val="22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2F1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98F"/>
  </w:style>
  <w:style w:type="paragraph" w:styleId="Stopka">
    <w:name w:val="footer"/>
    <w:basedOn w:val="Normalny"/>
    <w:link w:val="StopkaZnak"/>
    <w:uiPriority w:val="99"/>
    <w:unhideWhenUsed/>
    <w:rsid w:val="002F19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98F"/>
  </w:style>
  <w:style w:type="character" w:styleId="Hipercze">
    <w:name w:val="Hyperlink"/>
    <w:basedOn w:val="Domylnaczcionkaakapitu"/>
    <w:uiPriority w:val="99"/>
    <w:unhideWhenUsed/>
    <w:rsid w:val="00D47D3E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7D3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D3E"/>
    <w:pPr>
      <w:spacing w:before="240" w:after="0" w:line="259" w:lineRule="auto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D47D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acLe2911/BlackJack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zawodtyper.pl/blackjack-zasad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3507C-21A1-44CD-A7BD-207BDEED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4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eśniewski</dc:creator>
  <cp:keywords/>
  <dc:description/>
  <cp:lastModifiedBy>Maciej Leśniewski</cp:lastModifiedBy>
  <cp:revision>12</cp:revision>
  <dcterms:created xsi:type="dcterms:W3CDTF">2025-06-11T09:51:00Z</dcterms:created>
  <dcterms:modified xsi:type="dcterms:W3CDTF">2025-06-11T22:15:00Z</dcterms:modified>
</cp:coreProperties>
</file>